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A829" w14:textId="3F4D84B3" w:rsidR="006B1441" w:rsidRDefault="00493192" w:rsidP="006B1441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E0C4E" wp14:editId="55F4E857">
                <wp:simplePos x="0" y="0"/>
                <wp:positionH relativeFrom="column">
                  <wp:posOffset>4151366</wp:posOffset>
                </wp:positionH>
                <wp:positionV relativeFrom="paragraph">
                  <wp:posOffset>1633855</wp:posOffset>
                </wp:positionV>
                <wp:extent cx="1155940" cy="33643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4F874" w14:textId="14FCA46A" w:rsidR="00DB37B9" w:rsidRPr="00493192" w:rsidRDefault="00DB37B9" w:rsidP="0049319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93192">
                              <w:rPr>
                                <w:color w:val="FF0000"/>
                                <w:lang w:val="en-US"/>
                              </w:rPr>
                              <w:t>Use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E0C4E" id="Rectangle 106" o:spid="_x0000_s1026" style="position:absolute;margin-left:326.9pt;margin-top:128.65pt;width:91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" filled="f" stroked="f" strokeweight="1pt">
                <v:textbox>
                  <w:txbxContent>
                    <w:p w14:paraId="28E4F874" w14:textId="14FCA46A" w:rsidR="00DB37B9" w:rsidRPr="00493192" w:rsidRDefault="00DB37B9" w:rsidP="0049319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93192">
                        <w:rPr>
                          <w:color w:val="FF0000"/>
                          <w:lang w:val="en-US"/>
                        </w:rPr>
                        <w:t>Use mac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F9BE72" wp14:editId="48C831AD">
                <wp:simplePos x="0" y="0"/>
                <wp:positionH relativeFrom="column">
                  <wp:posOffset>3881887</wp:posOffset>
                </wp:positionH>
                <wp:positionV relativeFrom="paragraph">
                  <wp:posOffset>1293962</wp:posOffset>
                </wp:positionV>
                <wp:extent cx="759124" cy="414068"/>
                <wp:effectExtent l="38100" t="38100" r="22225" b="2413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124" cy="4140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EE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305.65pt;margin-top:101.9pt;width:59.75pt;height:32.6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54496" behindDoc="1" locked="0" layoutInCell="1" allowOverlap="1" wp14:anchorId="66D72F89" wp14:editId="6E6273F8">
            <wp:simplePos x="0" y="0"/>
            <wp:positionH relativeFrom="column">
              <wp:posOffset>0</wp:posOffset>
            </wp:positionH>
            <wp:positionV relativeFrom="paragraph">
              <wp:posOffset>749935</wp:posOffset>
            </wp:positionV>
            <wp:extent cx="5727700" cy="3251835"/>
            <wp:effectExtent l="0" t="0" r="6350" b="5715"/>
            <wp:wrapThrough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hrough>
            <wp:docPr id="101" name="Picture 101" descr="C:\Users\TEMP.WINSR20.002\Downloads\WhatsApp Image 2024-10-24 at 9.34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.WINSR20.002\Downloads\WhatsApp Image 2024-10-24 at 9.34.38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41" w:rsidRPr="006B1441">
        <w:rPr>
          <w:b/>
          <w:sz w:val="24"/>
        </w:rPr>
        <w:t>1) How do you create a macro in Microsoft Word to ge</w:t>
      </w:r>
      <w:r w:rsidR="006B1441">
        <w:rPr>
          <w:b/>
          <w:sz w:val="24"/>
        </w:rPr>
        <w:t xml:space="preserve">nerate a customized appointment </w:t>
      </w:r>
      <w:r w:rsidR="006B1441" w:rsidRPr="006B1441">
        <w:rPr>
          <w:b/>
          <w:sz w:val="24"/>
        </w:rPr>
        <w:t>letter that includes pla</w:t>
      </w:r>
      <w:r>
        <w:rPr>
          <w:b/>
          <w:sz w:val="24"/>
        </w:rPr>
        <w:t>ceholders for the recipient’</w:t>
      </w:r>
      <w:r w:rsidR="006B1441" w:rsidRPr="006B1441">
        <w:rPr>
          <w:b/>
          <w:sz w:val="24"/>
        </w:rPr>
        <w:t xml:space="preserve">s </w:t>
      </w:r>
      <w:r w:rsidR="006B1441">
        <w:rPr>
          <w:b/>
          <w:sz w:val="24"/>
        </w:rPr>
        <w:t xml:space="preserve">name, position, start date, and other </w:t>
      </w:r>
      <w:r w:rsidR="006B1441" w:rsidRPr="006B1441">
        <w:rPr>
          <w:b/>
          <w:sz w:val="24"/>
        </w:rPr>
        <w:t>details, and then execute the macro to produce a formatted letter?</w:t>
      </w:r>
    </w:p>
    <w:p w14:paraId="7597E636" w14:textId="217C9C4D" w:rsidR="006B1441" w:rsidRDefault="00493192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84F151" wp14:editId="45D425A2">
                <wp:simplePos x="0" y="0"/>
                <wp:positionH relativeFrom="column">
                  <wp:posOffset>264795</wp:posOffset>
                </wp:positionH>
                <wp:positionV relativeFrom="paragraph">
                  <wp:posOffset>1973844</wp:posOffset>
                </wp:positionV>
                <wp:extent cx="1423359" cy="465826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2849" w14:textId="4A38561F" w:rsidR="00DB37B9" w:rsidRPr="00493192" w:rsidRDefault="00DB37B9" w:rsidP="0049319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93192">
                              <w:rPr>
                                <w:color w:val="FF0000"/>
                                <w:lang w:val="en-US"/>
                              </w:rPr>
                              <w:t xml:space="preserve">Enter the macro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F151" id="Rectangle 108" o:spid="_x0000_s1027" style="position:absolute;margin-left:20.85pt;margin-top:155.4pt;width:112.1pt;height:3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" filled="f" stroked="f" strokeweight="1pt">
                <v:textbox>
                  <w:txbxContent>
                    <w:p w14:paraId="2CF92849" w14:textId="4A38561F" w:rsidR="00DB37B9" w:rsidRPr="00493192" w:rsidRDefault="00DB37B9" w:rsidP="0049319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93192">
                        <w:rPr>
                          <w:color w:val="FF0000"/>
                          <w:lang w:val="en-US"/>
                        </w:rPr>
                        <w:t xml:space="preserve">Enter the macro 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B0A5FE" wp14:editId="69382DAF">
                <wp:simplePos x="0" y="0"/>
                <wp:positionH relativeFrom="column">
                  <wp:posOffset>1388853</wp:posOffset>
                </wp:positionH>
                <wp:positionV relativeFrom="paragraph">
                  <wp:posOffset>1701249</wp:posOffset>
                </wp:positionV>
                <wp:extent cx="819509" cy="353683"/>
                <wp:effectExtent l="0" t="38100" r="57150" b="279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353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1FD7" id="Straight Arrow Connector 107" o:spid="_x0000_s1026" type="#_x0000_t32" style="position:absolute;margin-left:109.35pt;margin-top:133.95pt;width:64.55pt;height:27.8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56544" behindDoc="1" locked="0" layoutInCell="1" allowOverlap="1" wp14:anchorId="5F886D63" wp14:editId="65AE64EB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102" name="Picture 102" descr="C:\Users\TEMP.WINSR20.002\Downloads\WhatsApp Image 2024-10-24 at 9.34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P.WINSR20.002\Downloads\WhatsApp Image 2024-10-24 at 9.34.38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A419" w14:textId="33B9B26D" w:rsidR="006B1441" w:rsidRDefault="006B1441" w:rsidP="00692C8B">
      <w:pPr>
        <w:tabs>
          <w:tab w:val="left" w:pos="1382"/>
        </w:tabs>
        <w:rPr>
          <w:b/>
          <w:sz w:val="24"/>
        </w:rPr>
      </w:pPr>
    </w:p>
    <w:p w14:paraId="260F297A" w14:textId="3A7E9FC1" w:rsidR="006B1441" w:rsidRDefault="006B1441" w:rsidP="00692C8B">
      <w:pPr>
        <w:tabs>
          <w:tab w:val="left" w:pos="1382"/>
        </w:tabs>
        <w:rPr>
          <w:b/>
          <w:sz w:val="24"/>
        </w:rPr>
      </w:pPr>
    </w:p>
    <w:p w14:paraId="50643C65" w14:textId="0868836D" w:rsidR="006B1441" w:rsidRDefault="00493192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869489" wp14:editId="792EAE91">
                <wp:simplePos x="0" y="0"/>
                <wp:positionH relativeFrom="column">
                  <wp:posOffset>3735238</wp:posOffset>
                </wp:positionH>
                <wp:positionV relativeFrom="paragraph">
                  <wp:posOffset>2034828</wp:posOffset>
                </wp:positionV>
                <wp:extent cx="862641" cy="405441"/>
                <wp:effectExtent l="38100" t="38100" r="13970" b="3302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41" cy="4054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ADFB" id="Straight Arrow Connector 109" o:spid="_x0000_s1026" type="#_x0000_t32" style="position:absolute;margin-left:294.1pt;margin-top:160.2pt;width:67.9pt;height:31.9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" strokecolor="red" strokeweight="1pt">
                <v:stroke endarrow="open" joinstyle="miter"/>
              </v:shape>
            </w:pict>
          </mc:Fallback>
        </mc:AlternateContent>
      </w:r>
    </w:p>
    <w:p w14:paraId="306DD5DE" w14:textId="05F1DB02" w:rsidR="006B1441" w:rsidRDefault="00493192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6B8251" wp14:editId="2574EDEA">
                <wp:simplePos x="0" y="0"/>
                <wp:positionH relativeFrom="column">
                  <wp:posOffset>4313184</wp:posOffset>
                </wp:positionH>
                <wp:positionV relativeFrom="paragraph">
                  <wp:posOffset>-1631315</wp:posOffset>
                </wp:positionV>
                <wp:extent cx="1285336" cy="465827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7A09" w14:textId="30627F5F" w:rsidR="00DB37B9" w:rsidRPr="00493192" w:rsidRDefault="00DB37B9" w:rsidP="0049319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93192">
                              <w:rPr>
                                <w:color w:val="FF0000"/>
                                <w:lang w:val="en-US"/>
                              </w:rPr>
                              <w:t>Enter the Shortcut key for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251" id="Rectangle 110" o:spid="_x0000_s1028" style="position:absolute;margin-left:339.6pt;margin-top:-128.45pt;width:101.2pt;height:36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" filled="f" stroked="f" strokeweight="1pt">
                <v:textbox>
                  <w:txbxContent>
                    <w:p w14:paraId="5C0D7A09" w14:textId="30627F5F" w:rsidR="00DB37B9" w:rsidRPr="00493192" w:rsidRDefault="00DB37B9" w:rsidP="0049319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93192">
                        <w:rPr>
                          <w:color w:val="FF0000"/>
                          <w:lang w:val="en-US"/>
                        </w:rPr>
                        <w:t>Enter the Shortcut key for mac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55520" behindDoc="1" locked="0" layoutInCell="1" allowOverlap="1" wp14:anchorId="131C5902" wp14:editId="22605B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103" name="Picture 103" descr="C:\Users\TEMP.WINSR20.002\Downloads\WhatsApp Image 2024-10-24 at 9.34.3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P.WINSR20.002\Downloads\WhatsApp Image 2024-10-24 at 9.34.38 A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8410" w14:textId="0C208456" w:rsidR="006B1441" w:rsidRDefault="00493192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57568" behindDoc="1" locked="0" layoutInCell="1" allowOverlap="1" wp14:anchorId="58493FB4" wp14:editId="5821C3C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104" name="Picture 104" descr="C:\Users\TEMP.WINSR20.002\Downloads\WhatsApp Image 2024-10-24 at 9.34.3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P.WINSR20.002\Downloads\WhatsApp Image 2024-10-24 at 9.34.38 AM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0831" w14:textId="77777777" w:rsidR="006B1441" w:rsidRDefault="006B1441" w:rsidP="00692C8B">
      <w:pPr>
        <w:tabs>
          <w:tab w:val="left" w:pos="1382"/>
        </w:tabs>
        <w:rPr>
          <w:b/>
          <w:sz w:val="24"/>
        </w:rPr>
      </w:pPr>
    </w:p>
    <w:p w14:paraId="00242A5B" w14:textId="77777777" w:rsidR="006B1441" w:rsidRDefault="006B1441" w:rsidP="00692C8B">
      <w:pPr>
        <w:tabs>
          <w:tab w:val="left" w:pos="1382"/>
        </w:tabs>
        <w:rPr>
          <w:b/>
          <w:sz w:val="24"/>
        </w:rPr>
      </w:pPr>
    </w:p>
    <w:p w14:paraId="24A510AA" w14:textId="2AF85BA1" w:rsidR="006B1441" w:rsidRDefault="00483413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FF8B2" wp14:editId="4626B466">
                <wp:simplePos x="0" y="0"/>
                <wp:positionH relativeFrom="column">
                  <wp:posOffset>3502325</wp:posOffset>
                </wp:positionH>
                <wp:positionV relativeFrom="paragraph">
                  <wp:posOffset>4477109</wp:posOffset>
                </wp:positionV>
                <wp:extent cx="448573" cy="301925"/>
                <wp:effectExtent l="38100" t="38100" r="27940" b="222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3" cy="30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AD64C" id="Straight Arrow Connector 117" o:spid="_x0000_s1026" type="#_x0000_t32" style="position:absolute;margin-left:275.75pt;margin-top:352.55pt;width:35.3pt;height:23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68832" behindDoc="1" locked="0" layoutInCell="1" allowOverlap="1" wp14:anchorId="68AA588A" wp14:editId="4AC08E59">
            <wp:simplePos x="0" y="0"/>
            <wp:positionH relativeFrom="column">
              <wp:posOffset>12700</wp:posOffset>
            </wp:positionH>
            <wp:positionV relativeFrom="paragraph">
              <wp:posOffset>3381375</wp:posOffset>
            </wp:positionV>
            <wp:extent cx="5727700" cy="2216785"/>
            <wp:effectExtent l="0" t="0" r="6350" b="0"/>
            <wp:wrapThrough wrapText="bothSides">
              <wp:wrapPolygon edited="0">
                <wp:start x="0" y="0"/>
                <wp:lineTo x="0" y="21346"/>
                <wp:lineTo x="21552" y="21346"/>
                <wp:lineTo x="21552" y="0"/>
                <wp:lineTo x="0" y="0"/>
              </wp:wrapPolygon>
            </wp:wrapThrough>
            <wp:docPr id="116" name="Picture 116" descr="C:\Users\TEMP.WINSR20.002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MP.WINSR20.002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1AA5F" wp14:editId="1E7A2D25">
                <wp:simplePos x="0" y="0"/>
                <wp:positionH relativeFrom="column">
                  <wp:posOffset>1755140</wp:posOffset>
                </wp:positionH>
                <wp:positionV relativeFrom="paragraph">
                  <wp:posOffset>1226556</wp:posOffset>
                </wp:positionV>
                <wp:extent cx="1336675" cy="542925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4ED7" w14:textId="084EAC6F" w:rsidR="00DB37B9" w:rsidRPr="00493192" w:rsidRDefault="00DB37B9" w:rsidP="0049319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93192">
                              <w:rPr>
                                <w:color w:val="FF0000"/>
                                <w:lang w:val="en-US"/>
                              </w:rPr>
                              <w:t>Use Water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AA5F" id="Rectangle 115" o:spid="_x0000_s1029" style="position:absolute;margin-left:138.2pt;margin-top:96.6pt;width:105.25pt;height:42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" filled="f" stroked="f" strokeweight="1pt">
                <v:textbox>
                  <w:txbxContent>
                    <w:p w14:paraId="20254ED7" w14:textId="084EAC6F" w:rsidR="00DB37B9" w:rsidRPr="00493192" w:rsidRDefault="00DB37B9" w:rsidP="0049319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93192">
                        <w:rPr>
                          <w:color w:val="FF0000"/>
                          <w:lang w:val="en-US"/>
                        </w:rPr>
                        <w:t>Use Water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BBECA4" wp14:editId="5E5ACC61">
                <wp:simplePos x="0" y="0"/>
                <wp:positionH relativeFrom="column">
                  <wp:posOffset>1897380</wp:posOffset>
                </wp:positionH>
                <wp:positionV relativeFrom="paragraph">
                  <wp:posOffset>914400</wp:posOffset>
                </wp:positionV>
                <wp:extent cx="353060" cy="405130"/>
                <wp:effectExtent l="38100" t="38100" r="27940" b="3302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60" cy="405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8DD" id="Straight Arrow Connector 114" o:spid="_x0000_s1026" type="#_x0000_t32" style="position:absolute;margin-left:149.4pt;margin-top:1in;width:27.8pt;height:31.9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64736" behindDoc="1" locked="0" layoutInCell="1" allowOverlap="1" wp14:anchorId="74C07CE2" wp14:editId="7E6383B4">
            <wp:simplePos x="0" y="0"/>
            <wp:positionH relativeFrom="column">
              <wp:posOffset>8255</wp:posOffset>
            </wp:positionH>
            <wp:positionV relativeFrom="paragraph">
              <wp:posOffset>646430</wp:posOffset>
            </wp:positionV>
            <wp:extent cx="5727065" cy="2501265"/>
            <wp:effectExtent l="0" t="0" r="6985" b="0"/>
            <wp:wrapThrough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hrough>
            <wp:docPr id="112" name="Picture 112" descr="C:\Users\TEMP.WINSR20.002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MP.WINSR20.002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2" w:rsidRPr="00493192">
        <w:rPr>
          <w:b/>
          <w:sz w:val="24"/>
        </w:rPr>
        <w:t xml:space="preserve">2) How can you can add custom watermarks to specific </w:t>
      </w:r>
      <w:r w:rsidR="00493192">
        <w:rPr>
          <w:b/>
          <w:sz w:val="24"/>
        </w:rPr>
        <w:t xml:space="preserve">sections of a document, such as </w:t>
      </w:r>
      <w:r w:rsidR="00493192" w:rsidRPr="00493192">
        <w:rPr>
          <w:b/>
          <w:sz w:val="24"/>
        </w:rPr>
        <w:t>confidential or draft, based on the document’s status?</w:t>
      </w:r>
    </w:p>
    <w:p w14:paraId="6B7D210C" w14:textId="15D76410" w:rsidR="006B1441" w:rsidRDefault="00483413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267ADB" wp14:editId="45F21EBD">
                <wp:simplePos x="0" y="0"/>
                <wp:positionH relativeFrom="column">
                  <wp:posOffset>3655959</wp:posOffset>
                </wp:positionH>
                <wp:positionV relativeFrom="paragraph">
                  <wp:posOffset>-3773170</wp:posOffset>
                </wp:positionV>
                <wp:extent cx="1181819" cy="465826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8E79" w14:textId="3AFD3C28" w:rsidR="00DB37B9" w:rsidRPr="00483413" w:rsidRDefault="00DB37B9" w:rsidP="0048341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83413">
                              <w:rPr>
                                <w:color w:val="FF0000"/>
                                <w:lang w:val="en-US"/>
                              </w:rPr>
                              <w:t>Use Custom Water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7ADB" id="Rectangle 118" o:spid="_x0000_s1030" style="position:absolute;margin-left:287.85pt;margin-top:-297.1pt;width:93.05pt;height:3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" filled="f" stroked="f" strokeweight="1pt">
                <v:textbox>
                  <w:txbxContent>
                    <w:p w14:paraId="69B58E79" w14:textId="3AFD3C28" w:rsidR="00DB37B9" w:rsidRPr="00483413" w:rsidRDefault="00DB37B9" w:rsidP="0048341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83413">
                        <w:rPr>
                          <w:color w:val="FF0000"/>
                          <w:lang w:val="en-US"/>
                        </w:rPr>
                        <w:t>Use Custom Water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70880" behindDoc="1" locked="0" layoutInCell="1" allowOverlap="1" wp14:anchorId="28CA733F" wp14:editId="02A49136">
            <wp:simplePos x="0" y="0"/>
            <wp:positionH relativeFrom="column">
              <wp:posOffset>12065</wp:posOffset>
            </wp:positionH>
            <wp:positionV relativeFrom="paragraph">
              <wp:posOffset>22860</wp:posOffset>
            </wp:positionV>
            <wp:extent cx="5727065" cy="2604770"/>
            <wp:effectExtent l="0" t="0" r="6985" b="508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113" name="Picture 113" descr="C:\Users\TEMP.WINSR20.002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MP.WINSR20.002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BAA7" w14:textId="2A5C7473" w:rsidR="006B1441" w:rsidRDefault="004004FD" w:rsidP="00493192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EC3712" wp14:editId="419D288A">
                <wp:simplePos x="0" y="0"/>
                <wp:positionH relativeFrom="column">
                  <wp:posOffset>1070276</wp:posOffset>
                </wp:positionH>
                <wp:positionV relativeFrom="paragraph">
                  <wp:posOffset>945515</wp:posOffset>
                </wp:positionV>
                <wp:extent cx="703847" cy="378995"/>
                <wp:effectExtent l="0" t="0" r="0" b="25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47" cy="37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0E93" w14:textId="5A8ABC8B" w:rsidR="00DB37B9" w:rsidRPr="004004FD" w:rsidRDefault="00DB37B9" w:rsidP="004004FD">
                            <w:pPr>
                              <w:jc w:val="center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 w:rsidRPr="004004FD"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  <w:t>Insert caption</w:t>
                            </w:r>
                          </w:p>
                          <w:p w14:paraId="03B53A50" w14:textId="77777777" w:rsidR="00DB37B9" w:rsidRPr="004004FD" w:rsidRDefault="00DB37B9" w:rsidP="004004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3712" id="Rectangle 130" o:spid="_x0000_s1031" style="position:absolute;margin-left:84.25pt;margin-top:74.45pt;width:55.4pt;height:2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" filled="f" stroked="f" strokeweight="1pt">
                <v:textbox>
                  <w:txbxContent>
                    <w:p w14:paraId="20360E93" w14:textId="5A8ABC8B" w:rsidR="00DB37B9" w:rsidRPr="004004FD" w:rsidRDefault="00DB37B9" w:rsidP="004004FD">
                      <w:pPr>
                        <w:jc w:val="center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 w:rsidRPr="004004FD">
                        <w:rPr>
                          <w:color w:val="FF0000"/>
                          <w:vertAlign w:val="subscript"/>
                          <w:lang w:val="en-US"/>
                        </w:rPr>
                        <w:t>Insert caption</w:t>
                      </w:r>
                    </w:p>
                    <w:p w14:paraId="03B53A50" w14:textId="77777777" w:rsidR="00DB37B9" w:rsidRPr="004004FD" w:rsidRDefault="00DB37B9" w:rsidP="004004F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531036" wp14:editId="5F945597">
                <wp:simplePos x="0" y="0"/>
                <wp:positionH relativeFrom="column">
                  <wp:posOffset>1419726</wp:posOffset>
                </wp:positionH>
                <wp:positionV relativeFrom="paragraph">
                  <wp:posOffset>806116</wp:posOffset>
                </wp:positionV>
                <wp:extent cx="709863" cy="264695"/>
                <wp:effectExtent l="0" t="57150" r="0" b="2159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863" cy="264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80775" id="Straight Arrow Connector 129" o:spid="_x0000_s1026" type="#_x0000_t32" style="position:absolute;margin-left:111.8pt;margin-top:63.45pt;width:55.9pt;height:20.8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" strokecolor="red" strokeweight="1pt">
                <v:stroke endarrow="open" joinstyle="miter"/>
              </v:shape>
            </w:pict>
          </mc:Fallback>
        </mc:AlternateContent>
      </w:r>
      <w:r w:rsidR="00483413">
        <w:rPr>
          <w:b/>
          <w:noProof/>
          <w:sz w:val="24"/>
          <w:lang w:eastAsia="en-IN"/>
        </w:rPr>
        <w:drawing>
          <wp:anchor distT="0" distB="0" distL="114300" distR="114300" simplePos="0" relativeHeight="251774976" behindDoc="1" locked="0" layoutInCell="1" allowOverlap="1" wp14:anchorId="7F4C2809" wp14:editId="1EF46DFF">
            <wp:simplePos x="0" y="0"/>
            <wp:positionH relativeFrom="column">
              <wp:posOffset>0</wp:posOffset>
            </wp:positionH>
            <wp:positionV relativeFrom="paragraph">
              <wp:posOffset>2803525</wp:posOffset>
            </wp:positionV>
            <wp:extent cx="5727065" cy="2389505"/>
            <wp:effectExtent l="0" t="0" r="6985" b="0"/>
            <wp:wrapThrough wrapText="bothSides">
              <wp:wrapPolygon edited="0">
                <wp:start x="0" y="0"/>
                <wp:lineTo x="0" y="21353"/>
                <wp:lineTo x="21554" y="21353"/>
                <wp:lineTo x="21554" y="0"/>
                <wp:lineTo x="0" y="0"/>
              </wp:wrapPolygon>
            </wp:wrapThrough>
            <wp:docPr id="121" name="Picture 121" descr="C:\Users\TEMP.WINSR20.002\Downloads\WhatsApp Image 2024-10-24 at 9.48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MP.WINSR20.002\Downloads\WhatsApp Image 2024-10-24 at 9.48.56 A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13">
        <w:rPr>
          <w:b/>
          <w:noProof/>
          <w:sz w:val="24"/>
          <w:lang w:eastAsia="en-IN"/>
        </w:rPr>
        <w:drawing>
          <wp:anchor distT="0" distB="0" distL="114300" distR="114300" simplePos="0" relativeHeight="251773952" behindDoc="1" locked="0" layoutInCell="1" allowOverlap="1" wp14:anchorId="12E2216A" wp14:editId="3F06F8DC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727065" cy="1983740"/>
            <wp:effectExtent l="0" t="0" r="6985" b="0"/>
            <wp:wrapThrough wrapText="bothSides">
              <wp:wrapPolygon edited="0">
                <wp:start x="0" y="0"/>
                <wp:lineTo x="0" y="21365"/>
                <wp:lineTo x="21554" y="21365"/>
                <wp:lineTo x="21554" y="0"/>
                <wp:lineTo x="0" y="0"/>
              </wp:wrapPolygon>
            </wp:wrapThrough>
            <wp:docPr id="120" name="Picture 120" descr="C:\Users\TEMP.WINSR20.002\Downloads\WhatsApp Image 2024-10-24 at 9.48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MP.WINSR20.002\Downloads\WhatsApp Image 2024-10-24 at 9.48.56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2" w:rsidRPr="00493192">
        <w:rPr>
          <w:b/>
          <w:sz w:val="24"/>
        </w:rPr>
        <w:t>3) How can you set up a document to include a table of</w:t>
      </w:r>
      <w:r w:rsidR="00493192">
        <w:rPr>
          <w:b/>
          <w:sz w:val="24"/>
        </w:rPr>
        <w:t xml:space="preserve"> figures and a table of tables, </w:t>
      </w:r>
      <w:r w:rsidR="00493192" w:rsidRPr="00493192">
        <w:rPr>
          <w:b/>
          <w:sz w:val="24"/>
        </w:rPr>
        <w:t>each automatically updating as figures and tables are added or modified?</w:t>
      </w:r>
    </w:p>
    <w:p w14:paraId="7114530F" w14:textId="707E1954" w:rsidR="006B1441" w:rsidRDefault="004004FD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9560F3" wp14:editId="18F952EB">
                <wp:simplePos x="0" y="0"/>
                <wp:positionH relativeFrom="column">
                  <wp:posOffset>3549984</wp:posOffset>
                </wp:positionH>
                <wp:positionV relativeFrom="paragraph">
                  <wp:posOffset>1498600</wp:posOffset>
                </wp:positionV>
                <wp:extent cx="1076325" cy="511175"/>
                <wp:effectExtent l="0" t="0" r="0" b="31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42AB" w14:textId="23F016D5" w:rsidR="00DB37B9" w:rsidRPr="004004FD" w:rsidRDefault="00DB37B9" w:rsidP="004004F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04FD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nter the </w:t>
                            </w:r>
                            <w:r w:rsidRPr="004004FD">
                              <w:rPr>
                                <w:color w:val="FF0000"/>
                                <w:lang w:val="en-US"/>
                              </w:rP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60F3" id="Rectangle 132" o:spid="_x0000_s1032" style="position:absolute;margin-left:279.55pt;margin-top:118pt;width:84.75pt;height:4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" filled="f" stroked="f" strokeweight="1pt">
                <v:textbox>
                  <w:txbxContent>
                    <w:p w14:paraId="4BF842AB" w14:textId="23F016D5" w:rsidR="00DB37B9" w:rsidRPr="004004FD" w:rsidRDefault="00DB37B9" w:rsidP="004004F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004FD">
                        <w:rPr>
                          <w:color w:val="FF0000"/>
                          <w:lang w:val="en-US"/>
                        </w:rPr>
                        <w:t>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nter the </w:t>
                      </w:r>
                      <w:r w:rsidRPr="004004FD">
                        <w:rPr>
                          <w:color w:val="FF0000"/>
                          <w:lang w:val="en-US"/>
                        </w:rPr>
                        <w:t>ca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94D062" wp14:editId="276BCFA6">
                <wp:simplePos x="0" y="0"/>
                <wp:positionH relativeFrom="column">
                  <wp:posOffset>3447047</wp:posOffset>
                </wp:positionH>
                <wp:positionV relativeFrom="paragraph">
                  <wp:posOffset>1348707</wp:posOffset>
                </wp:positionV>
                <wp:extent cx="481264" cy="198521"/>
                <wp:effectExtent l="38100" t="38100" r="14605" b="3048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264" cy="1985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37A58" id="Straight Arrow Connector 131" o:spid="_x0000_s1026" type="#_x0000_t32" style="position:absolute;margin-left:271.4pt;margin-top:106.2pt;width:37.9pt;height:15.6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" strokecolor="red" strokeweight="1pt">
                <v:stroke endarrow="open" joinstyle="miter"/>
              </v:shape>
            </w:pict>
          </mc:Fallback>
        </mc:AlternateContent>
      </w:r>
    </w:p>
    <w:p w14:paraId="33C362D5" w14:textId="531FF796" w:rsidR="006B1441" w:rsidRDefault="004004FD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6A1075" wp14:editId="39077717">
                <wp:simplePos x="0" y="0"/>
                <wp:positionH relativeFrom="column">
                  <wp:posOffset>1774391</wp:posOffset>
                </wp:positionH>
                <wp:positionV relativeFrom="paragraph">
                  <wp:posOffset>1394995</wp:posOffset>
                </wp:positionV>
                <wp:extent cx="794351" cy="198521"/>
                <wp:effectExtent l="0" t="57150" r="6350" b="304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51" cy="1985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9AD10" id="Straight Arrow Connector 133" o:spid="_x0000_s1026" type="#_x0000_t32" style="position:absolute;margin-left:139.7pt;margin-top:109.85pt;width:62.55pt;height:15.6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" strokecolor="red" strokeweight="1pt">
                <v:stroke endarrow="open" joinstyle="miter"/>
              </v:shape>
            </w:pict>
          </mc:Fallback>
        </mc:AlternateContent>
      </w:r>
      <w:r w:rsidR="00483413">
        <w:rPr>
          <w:b/>
          <w:noProof/>
          <w:sz w:val="24"/>
          <w:lang w:eastAsia="en-IN"/>
        </w:rPr>
        <w:drawing>
          <wp:anchor distT="0" distB="0" distL="114300" distR="114300" simplePos="0" relativeHeight="251776000" behindDoc="1" locked="0" layoutInCell="1" allowOverlap="1" wp14:anchorId="2D494BC3" wp14:editId="2C81DDB2">
            <wp:simplePos x="0" y="0"/>
            <wp:positionH relativeFrom="column">
              <wp:posOffset>-1905</wp:posOffset>
            </wp:positionH>
            <wp:positionV relativeFrom="paragraph">
              <wp:posOffset>287020</wp:posOffset>
            </wp:positionV>
            <wp:extent cx="5727700" cy="2311400"/>
            <wp:effectExtent l="0" t="0" r="6350" b="0"/>
            <wp:wrapThrough wrapText="bothSides">
              <wp:wrapPolygon edited="0">
                <wp:start x="0" y="0"/>
                <wp:lineTo x="0" y="21363"/>
                <wp:lineTo x="21552" y="21363"/>
                <wp:lineTo x="21552" y="0"/>
                <wp:lineTo x="0" y="0"/>
              </wp:wrapPolygon>
            </wp:wrapThrough>
            <wp:docPr id="122" name="Picture 122" descr="C:\Users\TEMP.WINSR20.002\Downloads\WhatsApp Image 2024-10-24 at 9.48.5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MP.WINSR20.002\Downloads\WhatsApp Image 2024-10-24 at 9.48.56 AM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34CEF" w14:textId="6EDCB0E0" w:rsidR="006B1441" w:rsidRDefault="004004FD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A76CA" wp14:editId="1FA52564">
                <wp:simplePos x="0" y="0"/>
                <wp:positionH relativeFrom="column">
                  <wp:posOffset>1026461</wp:posOffset>
                </wp:positionH>
                <wp:positionV relativeFrom="paragraph">
                  <wp:posOffset>-1183640</wp:posOffset>
                </wp:positionV>
                <wp:extent cx="1016668" cy="313222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68" cy="31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1C5C" w14:textId="5EF83B26" w:rsidR="00DB37B9" w:rsidRPr="004004FD" w:rsidRDefault="00DB37B9" w:rsidP="004004F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04FD">
                              <w:rPr>
                                <w:color w:val="FF0000"/>
                                <w:lang w:val="en-US"/>
                              </w:rPr>
                              <w:t xml:space="preserve">Enter 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A76CA" id="Rectangle 134" o:spid="_x0000_s1033" style="position:absolute;margin-left:80.8pt;margin-top:-93.2pt;width:80.05pt;height:24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" filled="f" stroked="f" strokeweight="1pt">
                <v:textbox>
                  <w:txbxContent>
                    <w:p w14:paraId="7AB01C5C" w14:textId="5EF83B26" w:rsidR="00DB37B9" w:rsidRPr="004004FD" w:rsidRDefault="00DB37B9" w:rsidP="004004F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4004FD">
                        <w:rPr>
                          <w:color w:val="FF0000"/>
                          <w:lang w:val="en-US"/>
                        </w:rPr>
                        <w:t xml:space="preserve">Enter label </w:t>
                      </w:r>
                    </w:p>
                  </w:txbxContent>
                </v:textbox>
              </v:rect>
            </w:pict>
          </mc:Fallback>
        </mc:AlternateContent>
      </w:r>
    </w:p>
    <w:p w14:paraId="1E9B5893" w14:textId="5CB60944" w:rsidR="006B1441" w:rsidRDefault="006B1441" w:rsidP="00692C8B">
      <w:pPr>
        <w:tabs>
          <w:tab w:val="left" w:pos="1382"/>
        </w:tabs>
        <w:rPr>
          <w:b/>
          <w:sz w:val="24"/>
        </w:rPr>
      </w:pPr>
    </w:p>
    <w:p w14:paraId="735410F3" w14:textId="77777777" w:rsidR="00483413" w:rsidRDefault="00483413" w:rsidP="00692C8B">
      <w:pPr>
        <w:tabs>
          <w:tab w:val="left" w:pos="1382"/>
        </w:tabs>
        <w:rPr>
          <w:b/>
          <w:sz w:val="24"/>
        </w:rPr>
      </w:pPr>
    </w:p>
    <w:p w14:paraId="7B1B4292" w14:textId="0B278749" w:rsidR="00483413" w:rsidRDefault="004004FD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w:drawing>
          <wp:anchor distT="0" distB="0" distL="114300" distR="114300" simplePos="0" relativeHeight="251778048" behindDoc="1" locked="0" layoutInCell="1" allowOverlap="1" wp14:anchorId="3CD3C490" wp14:editId="6B78724E">
            <wp:simplePos x="0" y="0"/>
            <wp:positionH relativeFrom="column">
              <wp:posOffset>0</wp:posOffset>
            </wp:positionH>
            <wp:positionV relativeFrom="paragraph">
              <wp:posOffset>2717165</wp:posOffset>
            </wp:positionV>
            <wp:extent cx="5727065" cy="2423795"/>
            <wp:effectExtent l="0" t="0" r="6985" b="0"/>
            <wp:wrapThrough wrapText="bothSides">
              <wp:wrapPolygon edited="0">
                <wp:start x="0" y="0"/>
                <wp:lineTo x="0" y="21391"/>
                <wp:lineTo x="21554" y="21391"/>
                <wp:lineTo x="21554" y="0"/>
                <wp:lineTo x="0" y="0"/>
              </wp:wrapPolygon>
            </wp:wrapThrough>
            <wp:docPr id="125" name="Picture 125" descr="C:\Users\TEMP.WINSR20.002\Downloads\WhatsApp Image 2024-10-24 at 9.48.5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MP.WINSR20.002\Downloads\WhatsApp Image 2024-10-24 at 9.48.57 A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13">
        <w:rPr>
          <w:b/>
          <w:noProof/>
          <w:sz w:val="24"/>
          <w:lang w:eastAsia="en-IN"/>
        </w:rPr>
        <w:drawing>
          <wp:anchor distT="0" distB="0" distL="114300" distR="114300" simplePos="0" relativeHeight="251777024" behindDoc="1" locked="0" layoutInCell="1" allowOverlap="1" wp14:anchorId="2950CBA6" wp14:editId="772E1A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065" cy="2303145"/>
            <wp:effectExtent l="0" t="0" r="6985" b="1905"/>
            <wp:wrapThrough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hrough>
            <wp:docPr id="123" name="Picture 123" descr="C:\Users\TEMP.WINSR20.002\Downloads\WhatsApp Image 2024-10-24 at 9.48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MP.WINSR20.002\Downloads\WhatsApp Image 2024-10-24 at 9.48.57 A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9755" w14:textId="067DC3E7" w:rsidR="004004FD" w:rsidRDefault="005C53BB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04DD49" wp14:editId="57A220F8">
                <wp:simplePos x="0" y="0"/>
                <wp:positionH relativeFrom="column">
                  <wp:posOffset>4138863</wp:posOffset>
                </wp:positionH>
                <wp:positionV relativeFrom="paragraph">
                  <wp:posOffset>1628441</wp:posOffset>
                </wp:positionV>
                <wp:extent cx="1311442" cy="73279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262E" w14:textId="1E0CEF40" w:rsidR="00DB37B9" w:rsidRPr="005C53BB" w:rsidRDefault="00DB37B9" w:rsidP="005C53B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5C53BB">
                              <w:rPr>
                                <w:color w:val="FF0000"/>
                                <w:lang w:val="en-US"/>
                              </w:rPr>
                              <w:t>Choose the option for table of fig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DD49" id="Rectangle 136" o:spid="_x0000_s1034" style="position:absolute;margin-left:325.9pt;margin-top:128.2pt;width:103.25pt;height:5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" filled="f" stroked="f" strokeweight="1pt">
                <v:textbox>
                  <w:txbxContent>
                    <w:p w14:paraId="03F2262E" w14:textId="1E0CEF40" w:rsidR="00DB37B9" w:rsidRPr="005C53BB" w:rsidRDefault="00DB37B9" w:rsidP="005C53BB">
                      <w:pPr>
                        <w:rPr>
                          <w:color w:val="FF0000"/>
                          <w:lang w:val="en-US"/>
                        </w:rPr>
                      </w:pPr>
                      <w:r w:rsidRPr="005C53BB">
                        <w:rPr>
                          <w:color w:val="FF0000"/>
                          <w:lang w:val="en-US"/>
                        </w:rPr>
                        <w:t>Choose the option for table of figures</w:t>
                      </w:r>
                    </w:p>
                  </w:txbxContent>
                </v:textbox>
              </v:rect>
            </w:pict>
          </mc:Fallback>
        </mc:AlternateContent>
      </w:r>
      <w:r w:rsidR="004004FD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DA25B8" wp14:editId="67A5ACF1">
                <wp:simplePos x="0" y="0"/>
                <wp:positionH relativeFrom="column">
                  <wp:posOffset>3519237</wp:posOffset>
                </wp:positionH>
                <wp:positionV relativeFrom="paragraph">
                  <wp:posOffset>1688599</wp:posOffset>
                </wp:positionV>
                <wp:extent cx="691816" cy="252663"/>
                <wp:effectExtent l="38100" t="57150" r="13335" b="3365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816" cy="2526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6F322" id="Straight Arrow Connector 135" o:spid="_x0000_s1026" type="#_x0000_t32" style="position:absolute;margin-left:277.1pt;margin-top:132.95pt;width:54.45pt;height:19.9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</w:p>
    <w:p w14:paraId="71718054" w14:textId="2DC5D1DA" w:rsidR="004004FD" w:rsidRDefault="004004FD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79072" behindDoc="1" locked="0" layoutInCell="1" allowOverlap="1" wp14:anchorId="25A0A6C8" wp14:editId="19106141">
            <wp:simplePos x="0" y="0"/>
            <wp:positionH relativeFrom="column">
              <wp:posOffset>-635</wp:posOffset>
            </wp:positionH>
            <wp:positionV relativeFrom="paragraph">
              <wp:posOffset>259715</wp:posOffset>
            </wp:positionV>
            <wp:extent cx="5727065" cy="2656840"/>
            <wp:effectExtent l="0" t="0" r="6985" b="0"/>
            <wp:wrapThrough wrapText="bothSides">
              <wp:wrapPolygon edited="0">
                <wp:start x="0" y="0"/>
                <wp:lineTo x="0" y="21373"/>
                <wp:lineTo x="21554" y="21373"/>
                <wp:lineTo x="21554" y="0"/>
                <wp:lineTo x="0" y="0"/>
              </wp:wrapPolygon>
            </wp:wrapThrough>
            <wp:docPr id="127" name="Picture 127" descr="C:\Users\TEMP.WINSR20.002\Downloads\WhatsApp Image 2024-10-24 at 9.48.5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MP.WINSR20.002\Downloads\WhatsApp Image 2024-10-24 at 9.48.57 AM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03D6" w14:textId="77777777" w:rsidR="004004FD" w:rsidRDefault="004004FD" w:rsidP="00692C8B">
      <w:pPr>
        <w:tabs>
          <w:tab w:val="left" w:pos="1382"/>
        </w:tabs>
        <w:rPr>
          <w:b/>
          <w:sz w:val="24"/>
        </w:rPr>
      </w:pPr>
    </w:p>
    <w:p w14:paraId="1A81032F" w14:textId="77777777" w:rsidR="004004FD" w:rsidRDefault="004004FD" w:rsidP="00692C8B">
      <w:pPr>
        <w:tabs>
          <w:tab w:val="left" w:pos="1382"/>
        </w:tabs>
        <w:rPr>
          <w:b/>
          <w:sz w:val="24"/>
        </w:rPr>
      </w:pPr>
    </w:p>
    <w:p w14:paraId="6263DEC4" w14:textId="77223568" w:rsidR="004004FD" w:rsidRDefault="004004FD" w:rsidP="00692C8B">
      <w:pPr>
        <w:tabs>
          <w:tab w:val="left" w:pos="1382"/>
        </w:tabs>
        <w:rPr>
          <w:b/>
          <w:sz w:val="24"/>
        </w:rPr>
      </w:pPr>
    </w:p>
    <w:p w14:paraId="2C65E3FD" w14:textId="7667DAA7" w:rsidR="004004FD" w:rsidRDefault="005C53BB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88288" behindDoc="1" locked="0" layoutInCell="1" allowOverlap="1" wp14:anchorId="70EFE99F" wp14:editId="045D1969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737225" cy="3503295"/>
            <wp:effectExtent l="0" t="0" r="0" b="1905"/>
            <wp:wrapThrough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hrough>
            <wp:docPr id="137" name="Picture 137" descr="C:\Users\TEMP.WINSR20.002\Downloads\WhatsApp Image 2024-10-24 at 9.48.57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MP.WINSR20.002\Downloads\WhatsApp Image 2024-10-24 at 9.48.57 AM (3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3222" w14:textId="77777777" w:rsidR="004004FD" w:rsidRDefault="004004FD" w:rsidP="00692C8B">
      <w:pPr>
        <w:tabs>
          <w:tab w:val="left" w:pos="1382"/>
        </w:tabs>
        <w:rPr>
          <w:b/>
          <w:sz w:val="24"/>
        </w:rPr>
      </w:pPr>
    </w:p>
    <w:p w14:paraId="75D8184B" w14:textId="77777777" w:rsidR="004004FD" w:rsidRDefault="004004FD" w:rsidP="00692C8B">
      <w:pPr>
        <w:tabs>
          <w:tab w:val="left" w:pos="1382"/>
        </w:tabs>
        <w:rPr>
          <w:b/>
          <w:sz w:val="24"/>
        </w:rPr>
      </w:pPr>
    </w:p>
    <w:p w14:paraId="7E28DC32" w14:textId="02DA48FD" w:rsidR="004004FD" w:rsidRDefault="005C53BB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89312" behindDoc="1" locked="0" layoutInCell="1" allowOverlap="1" wp14:anchorId="646DBDF0" wp14:editId="7E7FB55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580765"/>
            <wp:effectExtent l="0" t="0" r="2540" b="635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138" name="Picture 138" descr="C:\Users\TEMP.WINSR20.002\Downloads\WhatsApp Image 2024-10-24 at 9.48.57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MP.WINSR20.002\Downloads\WhatsApp Image 2024-10-24 at 9.48.57 AM (4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45A09" w14:textId="3EE7E96E" w:rsidR="004004FD" w:rsidRDefault="005C53BB" w:rsidP="005C53B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F3042A" wp14:editId="70F098BF">
                <wp:simplePos x="0" y="0"/>
                <wp:positionH relativeFrom="column">
                  <wp:posOffset>846455</wp:posOffset>
                </wp:positionH>
                <wp:positionV relativeFrom="paragraph">
                  <wp:posOffset>1507962</wp:posOffset>
                </wp:positionV>
                <wp:extent cx="1270449" cy="752559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449" cy="75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EC92" w14:textId="0A0F4DC0" w:rsidR="00DB37B9" w:rsidRPr="005C53BB" w:rsidRDefault="00DB37B9" w:rsidP="005C53B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5C53BB">
                              <w:rPr>
                                <w:color w:val="FF0000"/>
                                <w:lang w:val="en-US"/>
                              </w:rPr>
                              <w:t>Use mail merge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5C53BB">
                              <w:rPr>
                                <w:color w:val="FF0000"/>
                                <w:lang w:val="en-US"/>
                              </w:rPr>
                              <w:t>And Merge with Excel 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042A" id="Rectangle 144" o:spid="_x0000_s1035" style="position:absolute;margin-left:66.65pt;margin-top:118.75pt;width:100.05pt;height:5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" filled="f" stroked="f" strokeweight="1pt">
                <v:textbox>
                  <w:txbxContent>
                    <w:p w14:paraId="438BEC92" w14:textId="0A0F4DC0" w:rsidR="00DB37B9" w:rsidRPr="005C53BB" w:rsidRDefault="00DB37B9" w:rsidP="005C53BB">
                      <w:pPr>
                        <w:rPr>
                          <w:color w:val="FF0000"/>
                          <w:lang w:val="en-US"/>
                        </w:rPr>
                      </w:pPr>
                      <w:r w:rsidRPr="005C53BB">
                        <w:rPr>
                          <w:color w:val="FF0000"/>
                          <w:lang w:val="en-US"/>
                        </w:rPr>
                        <w:t>Use mail merg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5C53BB">
                        <w:rPr>
                          <w:color w:val="FF0000"/>
                          <w:lang w:val="en-US"/>
                        </w:rPr>
                        <w:t>And Merge with Excel spread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20E414" wp14:editId="1919852B">
                <wp:simplePos x="0" y="0"/>
                <wp:positionH relativeFrom="column">
                  <wp:posOffset>712099</wp:posOffset>
                </wp:positionH>
                <wp:positionV relativeFrom="paragraph">
                  <wp:posOffset>979136</wp:posOffset>
                </wp:positionV>
                <wp:extent cx="736375" cy="566443"/>
                <wp:effectExtent l="38100" t="38100" r="26035" b="241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375" cy="5664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55ED0" id="Straight Arrow Connector 143" o:spid="_x0000_s1026" type="#_x0000_t32" style="position:absolute;margin-left:56.05pt;margin-top:77.1pt;width:58pt;height:44.6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90336" behindDoc="1" locked="0" layoutInCell="1" allowOverlap="1" wp14:anchorId="676DDA46" wp14:editId="23834877">
            <wp:simplePos x="0" y="0"/>
            <wp:positionH relativeFrom="column">
              <wp:posOffset>0</wp:posOffset>
            </wp:positionH>
            <wp:positionV relativeFrom="paragraph">
              <wp:posOffset>582295</wp:posOffset>
            </wp:positionV>
            <wp:extent cx="5737225" cy="2298065"/>
            <wp:effectExtent l="0" t="0" r="0" b="6985"/>
            <wp:wrapThrough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hrough>
            <wp:docPr id="139" name="Picture 139" descr="C:\Users\TEMP.WINSR20.002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MP.WINSR20.002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3BB">
        <w:rPr>
          <w:b/>
          <w:sz w:val="24"/>
        </w:rPr>
        <w:t>4) How do you perform a mail merge to generate person</w:t>
      </w:r>
      <w:r>
        <w:rPr>
          <w:b/>
          <w:sz w:val="24"/>
        </w:rPr>
        <w:t xml:space="preserve">alized form letters, labels, or </w:t>
      </w:r>
      <w:r w:rsidRPr="005C53BB">
        <w:rPr>
          <w:b/>
          <w:sz w:val="24"/>
        </w:rPr>
        <w:t>envelopes from a data source like an Excel spreadsheet?</w:t>
      </w:r>
    </w:p>
    <w:p w14:paraId="564EC616" w14:textId="5BAB1139" w:rsidR="004004FD" w:rsidRDefault="005C53BB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C0985D" wp14:editId="6C2C66DD">
                <wp:simplePos x="0" y="0"/>
                <wp:positionH relativeFrom="column">
                  <wp:posOffset>2306230</wp:posOffset>
                </wp:positionH>
                <wp:positionV relativeFrom="paragraph">
                  <wp:posOffset>1229579</wp:posOffset>
                </wp:positionV>
                <wp:extent cx="1416106" cy="412694"/>
                <wp:effectExtent l="0" t="0" r="1270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06" cy="41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F4CFA" w14:textId="6DE7744E" w:rsidR="00DB37B9" w:rsidRPr="00DB37B9" w:rsidRDefault="00DB37B9" w:rsidP="005C53B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B37B9">
                              <w:rPr>
                                <w:color w:val="FF0000"/>
                                <w:lang w:val="en-US"/>
                              </w:rPr>
                              <w:t>Merge with the Wor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0985D" id="Rectangle 145" o:spid="_x0000_s1036" style="position:absolute;margin-left:181.6pt;margin-top:96.8pt;width:111.5pt;height:3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" filled="f" strokecolor="red" strokeweight="1pt">
                <v:textbox>
                  <w:txbxContent>
                    <w:p w14:paraId="0EFF4CFA" w14:textId="6DE7744E" w:rsidR="00DB37B9" w:rsidRPr="00DB37B9" w:rsidRDefault="00DB37B9" w:rsidP="005C53B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B37B9">
                        <w:rPr>
                          <w:color w:val="FF0000"/>
                          <w:lang w:val="en-US"/>
                        </w:rPr>
                        <w:t>Merge with the Word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91360" behindDoc="1" locked="0" layoutInCell="1" allowOverlap="1" wp14:anchorId="1B1B48E3" wp14:editId="1A9A10CD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737225" cy="2063115"/>
            <wp:effectExtent l="0" t="0" r="0" b="0"/>
            <wp:wrapThrough wrapText="bothSides">
              <wp:wrapPolygon edited="0">
                <wp:start x="0" y="0"/>
                <wp:lineTo x="0" y="21341"/>
                <wp:lineTo x="21516" y="21341"/>
                <wp:lineTo x="21516" y="0"/>
                <wp:lineTo x="0" y="0"/>
              </wp:wrapPolygon>
            </wp:wrapThrough>
            <wp:docPr id="141" name="Picture 141" descr="C:\Users\TEMP.WINSR20.002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MP.WINSR20.002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2A63" w14:textId="41EDD201" w:rsidR="004004FD" w:rsidRDefault="00DB37B9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9E47E1" wp14:editId="37031A45">
                <wp:simplePos x="0" y="0"/>
                <wp:positionH relativeFrom="column">
                  <wp:posOffset>2580809</wp:posOffset>
                </wp:positionH>
                <wp:positionV relativeFrom="paragraph">
                  <wp:posOffset>-2306741</wp:posOffset>
                </wp:positionV>
                <wp:extent cx="1537486" cy="525983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86" cy="52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4289" w14:textId="2B0539F5" w:rsidR="00DB37B9" w:rsidRPr="00DB37B9" w:rsidRDefault="00DB37B9" w:rsidP="00DB37B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B37B9">
                              <w:rPr>
                                <w:color w:val="FF0000"/>
                                <w:lang w:val="en-US"/>
                              </w:rPr>
                              <w:t xml:space="preserve">Use Preview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47E1" id="Rectangle 147" o:spid="_x0000_s1037" style="position:absolute;margin-left:203.2pt;margin-top:-181.65pt;width:121.05pt;height:4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" filled="f" stroked="f" strokeweight="1pt">
                <v:textbox>
                  <w:txbxContent>
                    <w:p w14:paraId="50134289" w14:textId="2B0539F5" w:rsidR="00DB37B9" w:rsidRPr="00DB37B9" w:rsidRDefault="00DB37B9" w:rsidP="00DB37B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B37B9">
                        <w:rPr>
                          <w:color w:val="FF0000"/>
                          <w:lang w:val="en-US"/>
                        </w:rPr>
                        <w:t xml:space="preserve">Use Preview </w:t>
                      </w:r>
                      <w:r>
                        <w:rPr>
                          <w:color w:val="FF0000"/>
                          <w:lang w:val="en-US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767A24" wp14:editId="282A6118">
                <wp:simplePos x="0" y="0"/>
                <wp:positionH relativeFrom="column">
                  <wp:posOffset>2743200</wp:posOffset>
                </wp:positionH>
                <wp:positionV relativeFrom="paragraph">
                  <wp:posOffset>-2485154</wp:posOffset>
                </wp:positionV>
                <wp:extent cx="299405" cy="283221"/>
                <wp:effectExtent l="38100" t="38100" r="24765" b="2159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05" cy="2832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62E9" id="Straight Arrow Connector 146" o:spid="_x0000_s1026" type="#_x0000_t32" style="position:absolute;margin-left:3in;margin-top:-195.7pt;width:23.6pt;height:22.3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" strokecolor="red" strokeweight="1pt">
                <v:stroke endarrow="open" joinstyle="miter"/>
              </v:shape>
            </w:pict>
          </mc:Fallback>
        </mc:AlternateContent>
      </w:r>
      <w:r w:rsidR="005C53BB">
        <w:rPr>
          <w:b/>
          <w:noProof/>
          <w:sz w:val="24"/>
          <w:lang w:eastAsia="en-IN"/>
        </w:rPr>
        <w:drawing>
          <wp:anchor distT="0" distB="0" distL="114300" distR="114300" simplePos="0" relativeHeight="251792384" behindDoc="1" locked="0" layoutInCell="1" allowOverlap="1" wp14:anchorId="7959018F" wp14:editId="2023DB20">
            <wp:simplePos x="0" y="0"/>
            <wp:positionH relativeFrom="column">
              <wp:posOffset>-1270</wp:posOffset>
            </wp:positionH>
            <wp:positionV relativeFrom="paragraph">
              <wp:posOffset>124460</wp:posOffset>
            </wp:positionV>
            <wp:extent cx="5737225" cy="2694305"/>
            <wp:effectExtent l="0" t="0" r="0" b="0"/>
            <wp:wrapThrough wrapText="bothSides">
              <wp:wrapPolygon edited="0">
                <wp:start x="0" y="0"/>
                <wp:lineTo x="0" y="21381"/>
                <wp:lineTo x="21516" y="21381"/>
                <wp:lineTo x="21516" y="0"/>
                <wp:lineTo x="0" y="0"/>
              </wp:wrapPolygon>
            </wp:wrapThrough>
            <wp:docPr id="142" name="Picture 142" descr="C:\Users\TEMP.WINSR20.002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MP.WINSR20.002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3C2E" w14:textId="3BCAF5D7" w:rsidR="00DB37B9" w:rsidRDefault="00DB37B9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w:drawing>
          <wp:anchor distT="0" distB="0" distL="114300" distR="114300" simplePos="0" relativeHeight="251798528" behindDoc="1" locked="0" layoutInCell="1" allowOverlap="1" wp14:anchorId="6FDECF8C" wp14:editId="109BDEB6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37225" cy="2427605"/>
            <wp:effectExtent l="0" t="0" r="0" b="0"/>
            <wp:wrapThrough wrapText="bothSides">
              <wp:wrapPolygon edited="0">
                <wp:start x="0" y="0"/>
                <wp:lineTo x="0" y="21357"/>
                <wp:lineTo x="21516" y="21357"/>
                <wp:lineTo x="21516" y="0"/>
                <wp:lineTo x="0" y="0"/>
              </wp:wrapPolygon>
            </wp:wrapThrough>
            <wp:docPr id="148" name="Picture 148" descr="C:\Users\TEMP.WINSR20.002\Downloads\WhatsApp Image 2024-10-24 at 9.41.5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EMP.WINSR20.002\Downloads\WhatsApp Image 2024-10-24 at 9.41.56 AM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7B9">
        <w:rPr>
          <w:b/>
          <w:sz w:val="24"/>
        </w:rPr>
        <w:t xml:space="preserve">5) How can you protect a document from </w:t>
      </w:r>
      <w:proofErr w:type="gramStart"/>
      <w:r w:rsidRPr="00DB37B9">
        <w:rPr>
          <w:b/>
          <w:sz w:val="24"/>
        </w:rPr>
        <w:t>editing ?</w:t>
      </w:r>
      <w:proofErr w:type="gramEnd"/>
    </w:p>
    <w:p w14:paraId="20274DDF" w14:textId="4FC2EDD6" w:rsidR="00DB37B9" w:rsidRDefault="00DB37B9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2B076F" wp14:editId="2FB42411">
                <wp:simplePos x="0" y="0"/>
                <wp:positionH relativeFrom="column">
                  <wp:posOffset>1345093</wp:posOffset>
                </wp:positionH>
                <wp:positionV relativeFrom="paragraph">
                  <wp:posOffset>1550035</wp:posOffset>
                </wp:positionV>
                <wp:extent cx="1764064" cy="542167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4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0D1A" w14:textId="7955FE6E" w:rsidR="00DB37B9" w:rsidRPr="00DB37B9" w:rsidRDefault="00DB37B9" w:rsidP="00DB37B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B37B9">
                              <w:rPr>
                                <w:color w:val="FF0000"/>
                                <w:lang w:val="en-US"/>
                              </w:rPr>
                              <w:t>Encrypt with password an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DB37B9">
                              <w:rPr>
                                <w:color w:val="FF0000"/>
                                <w:lang w:val="en-US"/>
                              </w:rPr>
                              <w:t>Restrict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076F" id="Rectangle 154" o:spid="_x0000_s1038" style="position:absolute;margin-left:105.9pt;margin-top:122.05pt;width:138.9pt;height:4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" filled="f" stroked="f" strokeweight="1pt">
                <v:textbox>
                  <w:txbxContent>
                    <w:p w14:paraId="28AE0D1A" w14:textId="7955FE6E" w:rsidR="00DB37B9" w:rsidRPr="00DB37B9" w:rsidRDefault="00DB37B9" w:rsidP="00DB37B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B37B9">
                        <w:rPr>
                          <w:color w:val="FF0000"/>
                          <w:lang w:val="en-US"/>
                        </w:rPr>
                        <w:t>Encrypt with password an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DB37B9">
                        <w:rPr>
                          <w:color w:val="FF0000"/>
                          <w:lang w:val="en-US"/>
                        </w:rPr>
                        <w:t>Restrict Edi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219A2E" wp14:editId="59184269">
                <wp:simplePos x="0" y="0"/>
                <wp:positionH relativeFrom="column">
                  <wp:posOffset>1666959</wp:posOffset>
                </wp:positionH>
                <wp:positionV relativeFrom="paragraph">
                  <wp:posOffset>1219043</wp:posOffset>
                </wp:positionV>
                <wp:extent cx="501706" cy="364141"/>
                <wp:effectExtent l="38100" t="38100" r="31750" b="3619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706" cy="3641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A3F55" id="Straight Arrow Connector 153" o:spid="_x0000_s1026" type="#_x0000_t32" style="position:absolute;margin-left:131.25pt;margin-top:96pt;width:39.5pt;height:28.6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w:drawing>
          <wp:anchor distT="0" distB="0" distL="114300" distR="114300" simplePos="0" relativeHeight="251799552" behindDoc="1" locked="0" layoutInCell="1" allowOverlap="1" wp14:anchorId="15E878C8" wp14:editId="357A351C">
            <wp:simplePos x="0" y="0"/>
            <wp:positionH relativeFrom="column">
              <wp:posOffset>0</wp:posOffset>
            </wp:positionH>
            <wp:positionV relativeFrom="paragraph">
              <wp:posOffset>2724150</wp:posOffset>
            </wp:positionV>
            <wp:extent cx="5737225" cy="2499995"/>
            <wp:effectExtent l="0" t="0" r="0" b="0"/>
            <wp:wrapThrough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hrough>
            <wp:docPr id="149" name="Picture 149" descr="C:\Users\TEMP.WINSR20.002\Downloads\WhatsApp Image 2024-10-24 at 9.41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EMP.WINSR20.002\Downloads\WhatsApp Image 2024-10-24 at 9.41.56 AM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3BA0" w14:textId="018322A9" w:rsidR="004004FD" w:rsidRDefault="00D807FB" w:rsidP="00692C8B">
      <w:pPr>
        <w:tabs>
          <w:tab w:val="left" w:pos="1382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D56CB6" wp14:editId="7271F5B5">
                <wp:simplePos x="0" y="0"/>
                <wp:positionH relativeFrom="column">
                  <wp:posOffset>2807936</wp:posOffset>
                </wp:positionH>
                <wp:positionV relativeFrom="paragraph">
                  <wp:posOffset>2181444</wp:posOffset>
                </wp:positionV>
                <wp:extent cx="1675052" cy="428878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2" cy="42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4177" w14:textId="0BAC0C4D" w:rsidR="00D807FB" w:rsidRPr="00D807FB" w:rsidRDefault="00D807FB" w:rsidP="00D807F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807FB">
                              <w:rPr>
                                <w:color w:val="FF0000"/>
                                <w:lang w:val="en-US"/>
                              </w:rPr>
                              <w:t>For editing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6CB6" id="Rectangle 157" o:spid="_x0000_s1039" style="position:absolute;margin-left:221.1pt;margin-top:171.75pt;width:131.9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" filled="f" stroked="f" strokeweight="1pt">
                <v:textbox>
                  <w:txbxContent>
                    <w:p w14:paraId="43D34177" w14:textId="0BAC0C4D" w:rsidR="00D807FB" w:rsidRPr="00D807FB" w:rsidRDefault="00D807FB" w:rsidP="00D807F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807FB">
                        <w:rPr>
                          <w:color w:val="FF0000"/>
                          <w:lang w:val="en-US"/>
                        </w:rPr>
                        <w:t>For editing ente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B88ECA" wp14:editId="7F3D93A1">
                <wp:simplePos x="0" y="0"/>
                <wp:positionH relativeFrom="column">
                  <wp:posOffset>3010237</wp:posOffset>
                </wp:positionH>
                <wp:positionV relativeFrom="paragraph">
                  <wp:posOffset>1865855</wp:posOffset>
                </wp:positionV>
                <wp:extent cx="258945" cy="315589"/>
                <wp:effectExtent l="38100" t="38100" r="27305" b="2794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945" cy="3155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C2296" id="Straight Arrow Connector 156" o:spid="_x0000_s1026" type="#_x0000_t32" style="position:absolute;margin-left:237.05pt;margin-top:146.9pt;width:20.4pt;height:24.8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" strokecolor="red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B4FDDE" wp14:editId="44B8A531">
                <wp:simplePos x="0" y="0"/>
                <wp:positionH relativeFrom="column">
                  <wp:posOffset>1254265</wp:posOffset>
                </wp:positionH>
                <wp:positionV relativeFrom="paragraph">
                  <wp:posOffset>-1209118</wp:posOffset>
                </wp:positionV>
                <wp:extent cx="1553671" cy="339866"/>
                <wp:effectExtent l="0" t="0" r="27940" b="2222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671" cy="339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B292" w14:textId="1B602AD2" w:rsidR="00D807FB" w:rsidRPr="00D807FB" w:rsidRDefault="00D807FB" w:rsidP="00D807F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807FB">
                              <w:rPr>
                                <w:color w:val="FF0000"/>
                                <w:lang w:val="en-US"/>
                              </w:rPr>
                              <w:t>No Edit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FDDE" id="Rectangle 155" o:spid="_x0000_s1040" style="position:absolute;margin-left:98.75pt;margin-top:-95.2pt;width:122.35pt;height:26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" filled="f" strokecolor="red" strokeweight="1pt">
                <v:textbox>
                  <w:txbxContent>
                    <w:p w14:paraId="7ED4B292" w14:textId="1B602AD2" w:rsidR="00D807FB" w:rsidRPr="00D807FB" w:rsidRDefault="00D807FB" w:rsidP="00D807F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807FB">
                        <w:rPr>
                          <w:color w:val="FF0000"/>
                          <w:lang w:val="en-US"/>
                        </w:rPr>
                        <w:t>No Editing here</w:t>
                      </w:r>
                    </w:p>
                  </w:txbxContent>
                </v:textbox>
              </v:rect>
            </w:pict>
          </mc:Fallback>
        </mc:AlternateContent>
      </w:r>
      <w:r w:rsidR="00DB37B9">
        <w:rPr>
          <w:b/>
          <w:noProof/>
          <w:sz w:val="24"/>
          <w:lang w:eastAsia="en-IN"/>
        </w:rPr>
        <w:drawing>
          <wp:anchor distT="0" distB="0" distL="114300" distR="114300" simplePos="0" relativeHeight="251800576" behindDoc="1" locked="0" layoutInCell="1" allowOverlap="1" wp14:anchorId="2B1F1D20" wp14:editId="31ABCFE8">
            <wp:simplePos x="0" y="0"/>
            <wp:positionH relativeFrom="column">
              <wp:posOffset>-635</wp:posOffset>
            </wp:positionH>
            <wp:positionV relativeFrom="paragraph">
              <wp:posOffset>271145</wp:posOffset>
            </wp:positionV>
            <wp:extent cx="573532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152" name="Picture 152" descr="C:\Users\TEMP.WINSR20.002\Downloads\WhatsApp Image 2024-10-24 at 9.41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EMP.WINSR20.002\Downloads\WhatsApp Image 2024-10-24 at 9.41.56 A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8C7D" w14:textId="3DC81936" w:rsidR="00692C8B" w:rsidRPr="00B81043" w:rsidRDefault="00B81043" w:rsidP="00692C8B">
      <w:pPr>
        <w:tabs>
          <w:tab w:val="left" w:pos="1382"/>
        </w:tabs>
        <w:rPr>
          <w:b/>
          <w:sz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5F1F8" wp14:editId="275012CA">
                <wp:simplePos x="0" y="0"/>
                <wp:positionH relativeFrom="column">
                  <wp:posOffset>-200025</wp:posOffset>
                </wp:positionH>
                <wp:positionV relativeFrom="paragraph">
                  <wp:posOffset>1981200</wp:posOffset>
                </wp:positionV>
                <wp:extent cx="952500" cy="5048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CB86" w14:textId="6CD354AA" w:rsidR="00DB37B9" w:rsidRPr="00B81043" w:rsidRDefault="00DB37B9" w:rsidP="00B81043">
                            <w:pPr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B81043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Encrypt with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F1F8" id="Rectangle 38" o:spid="_x0000_s1041" style="position:absolute;margin-left:-15.75pt;margin-top:156pt;width: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" filled="f" stroked="f" strokeweight="1pt">
                <v:textbox>
                  <w:txbxContent>
                    <w:p w14:paraId="5C0CCB86" w14:textId="6CD354AA" w:rsidR="00DB37B9" w:rsidRPr="00B81043" w:rsidRDefault="00DB37B9" w:rsidP="00B81043">
                      <w:pPr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B81043">
                        <w:rPr>
                          <w:color w:val="FF0000"/>
                          <w:sz w:val="20"/>
                          <w:lang w:val="en-US"/>
                        </w:rPr>
                        <w:t>Encrypt with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CA2937" wp14:editId="09237736">
                <wp:simplePos x="0" y="0"/>
                <wp:positionH relativeFrom="column">
                  <wp:posOffset>304800</wp:posOffset>
                </wp:positionH>
                <wp:positionV relativeFrom="paragraph">
                  <wp:posOffset>1743075</wp:posOffset>
                </wp:positionV>
                <wp:extent cx="361950" cy="304800"/>
                <wp:effectExtent l="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DFBE2" id="Straight Arrow Connector 36" o:spid="_x0000_s1026" type="#_x0000_t32" style="position:absolute;margin-left:24pt;margin-top:137.25pt;width:28.5pt;height:2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8176" behindDoc="1" locked="0" layoutInCell="1" allowOverlap="1" wp14:anchorId="6599A36D" wp14:editId="1E28D944">
            <wp:simplePos x="0" y="0"/>
            <wp:positionH relativeFrom="column">
              <wp:posOffset>-76835</wp:posOffset>
            </wp:positionH>
            <wp:positionV relativeFrom="paragraph">
              <wp:posOffset>304800</wp:posOffset>
            </wp:positionV>
            <wp:extent cx="570547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hrough>
            <wp:docPr id="33" name="Picture 33" descr="C:\Users\TEMP.WINSR20.002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WINSR20.002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C47" w:rsidRPr="00B81043">
        <w:rPr>
          <w:b/>
          <w:sz w:val="24"/>
        </w:rPr>
        <w:t>6) How can you protect a document and save with password?</w:t>
      </w:r>
    </w:p>
    <w:p w14:paraId="1DB42195" w14:textId="0102EC77" w:rsidR="00B81043" w:rsidRDefault="00B81043" w:rsidP="00B81043">
      <w:pPr>
        <w:tabs>
          <w:tab w:val="left" w:pos="1382"/>
        </w:tabs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18FDA022" wp14:editId="594A9AFE">
            <wp:simplePos x="0" y="0"/>
            <wp:positionH relativeFrom="column">
              <wp:posOffset>-62865</wp:posOffset>
            </wp:positionH>
            <wp:positionV relativeFrom="paragraph">
              <wp:posOffset>5631815</wp:posOffset>
            </wp:positionV>
            <wp:extent cx="5730240" cy="2657475"/>
            <wp:effectExtent l="0" t="0" r="3810" b="9525"/>
            <wp:wrapThrough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hrough>
            <wp:docPr id="2" name="Picture 2" descr="C:\Users\TEMP.WINSR20.002\Pictures\Screenshots\Q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WINSR20.002\Pictures\Screenshots\Q6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13A146AF" wp14:editId="732305A0">
            <wp:simplePos x="0" y="0"/>
            <wp:positionH relativeFrom="column">
              <wp:posOffset>-76200</wp:posOffset>
            </wp:positionH>
            <wp:positionV relativeFrom="paragraph">
              <wp:posOffset>3079115</wp:posOffset>
            </wp:positionV>
            <wp:extent cx="573405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hrough>
            <wp:docPr id="1" name="Picture 1" descr="C:\Users\TEMP.WINSR20.002\Pictures\Screenshots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WINSR20.002\Pictures\Screenshots\Q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5B8F" w14:textId="6466BCE9" w:rsidR="003B2C47" w:rsidRPr="007E751D" w:rsidRDefault="003B2C47" w:rsidP="003B2C47">
      <w:pPr>
        <w:tabs>
          <w:tab w:val="left" w:pos="5702"/>
        </w:tabs>
        <w:rPr>
          <w:b/>
        </w:rPr>
      </w:pPr>
      <w:r w:rsidRPr="007E751D">
        <w:rPr>
          <w:b/>
        </w:rPr>
        <w:lastRenderedPageBreak/>
        <w:t>7) How can you create and manage a custom bibliography with citations from different sources and styles, and ensure consistency throughout the document?</w:t>
      </w:r>
    </w:p>
    <w:p w14:paraId="0F74A8DD" w14:textId="7A24C48C" w:rsidR="003B2C47" w:rsidRDefault="002C5E56" w:rsidP="003B2C47">
      <w:pPr>
        <w:tabs>
          <w:tab w:val="left" w:pos="570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1D97" wp14:editId="013CA33C">
                <wp:simplePos x="0" y="0"/>
                <wp:positionH relativeFrom="column">
                  <wp:posOffset>42240</wp:posOffset>
                </wp:positionH>
                <wp:positionV relativeFrom="paragraph">
                  <wp:posOffset>1750695</wp:posOffset>
                </wp:positionV>
                <wp:extent cx="1353312" cy="5266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9028" w14:textId="4A997723" w:rsidR="00DB37B9" w:rsidRPr="002C5E56" w:rsidRDefault="00DB37B9" w:rsidP="002C5E5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C5E56">
                              <w:rPr>
                                <w:color w:val="FF0000"/>
                                <w:lang w:val="en-US"/>
                              </w:rPr>
                              <w:t>To add 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1D97" id="Rectangle 6" o:spid="_x0000_s1042" style="position:absolute;margin-left:3.35pt;margin-top:137.85pt;width:106.5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" filled="f" stroked="f" strokeweight="1pt">
                <v:textbox>
                  <w:txbxContent>
                    <w:p w14:paraId="6E299028" w14:textId="4A997723" w:rsidR="00DB37B9" w:rsidRPr="002C5E56" w:rsidRDefault="00DB37B9" w:rsidP="002C5E56">
                      <w:pPr>
                        <w:rPr>
                          <w:color w:val="FF0000"/>
                          <w:lang w:val="en-US"/>
                        </w:rPr>
                      </w:pPr>
                      <w:r w:rsidRPr="002C5E56">
                        <w:rPr>
                          <w:color w:val="FF0000"/>
                          <w:lang w:val="en-US"/>
                        </w:rPr>
                        <w:t>To add bibliograph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51850" wp14:editId="4771CE66">
                <wp:simplePos x="0" y="0"/>
                <wp:positionH relativeFrom="column">
                  <wp:posOffset>519379</wp:posOffset>
                </wp:positionH>
                <wp:positionV relativeFrom="paragraph">
                  <wp:posOffset>671271</wp:posOffset>
                </wp:positionV>
                <wp:extent cx="1009498" cy="1214323"/>
                <wp:effectExtent l="0" t="38100" r="57785" b="241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498" cy="12143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DB05F" id="Straight Arrow Connector 5" o:spid="_x0000_s1026" type="#_x0000_t32" style="position:absolute;margin-left:40.9pt;margin-top:52.85pt;width:79.5pt;height:95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0BDE12F0" wp14:editId="09C1579B">
            <wp:simplePos x="0" y="0"/>
            <wp:positionH relativeFrom="column">
              <wp:posOffset>-37465</wp:posOffset>
            </wp:positionH>
            <wp:positionV relativeFrom="paragraph">
              <wp:posOffset>17272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4" name="Picture 4" descr="C:\Users\TEMP.WINSR20.002\Pictures\Screenshots\Q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WINSR20.002\Pictures\Screenshots\Q7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ED1BF" w14:textId="4A40E08D" w:rsidR="008367AB" w:rsidRDefault="003B2C47" w:rsidP="003B2C47">
      <w:pPr>
        <w:tabs>
          <w:tab w:val="left" w:pos="5702"/>
        </w:tabs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74551A90" wp14:editId="5E5BFB37">
            <wp:simplePos x="0" y="0"/>
            <wp:positionH relativeFrom="column">
              <wp:posOffset>-36830</wp:posOffset>
            </wp:positionH>
            <wp:positionV relativeFrom="paragraph">
              <wp:posOffset>38100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3" name="Picture 3" descr="C:\Users\TEMP.WINSR20.002\Pictures\Screenshots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WINSR20.002\Pictures\Screenshots\Q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943A" w14:textId="77777777" w:rsidR="008367AB" w:rsidRDefault="008367AB" w:rsidP="008367AB">
      <w:pPr>
        <w:jc w:val="right"/>
      </w:pPr>
    </w:p>
    <w:p w14:paraId="407664A2" w14:textId="77777777" w:rsidR="008367AB" w:rsidRDefault="008367AB" w:rsidP="008367AB"/>
    <w:p w14:paraId="6766445A" w14:textId="27A56367" w:rsidR="008367AB" w:rsidRPr="007E751D" w:rsidRDefault="008367AB" w:rsidP="008367AB">
      <w:pPr>
        <w:rPr>
          <w:b/>
        </w:rPr>
      </w:pPr>
      <w:r w:rsidRPr="007E751D">
        <w:rPr>
          <w:b/>
          <w:noProof/>
          <w:lang w:eastAsia="en-IN"/>
        </w:rPr>
        <w:lastRenderedPageBreak/>
        <w:drawing>
          <wp:anchor distT="0" distB="0" distL="114300" distR="114300" simplePos="0" relativeHeight="251664384" behindDoc="1" locked="0" layoutInCell="1" allowOverlap="1" wp14:anchorId="118BA03C" wp14:editId="6D7937BB">
            <wp:simplePos x="0" y="0"/>
            <wp:positionH relativeFrom="column">
              <wp:posOffset>0</wp:posOffset>
            </wp:positionH>
            <wp:positionV relativeFrom="paragraph">
              <wp:posOffset>467995</wp:posOffset>
            </wp:positionV>
            <wp:extent cx="5076190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481" y="21401"/>
                <wp:lineTo x="21481" y="0"/>
                <wp:lineTo x="0" y="0"/>
              </wp:wrapPolygon>
            </wp:wrapThrough>
            <wp:docPr id="7" name="Picture 7" descr="C:\Users\TEMP.WINSR20.002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WINSR20.002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1D">
        <w:rPr>
          <w:b/>
        </w:rPr>
        <w:t>8) How do you apply advanced formatting to a document using themes and styles to ensure a consistent look across different sections?</w:t>
      </w:r>
    </w:p>
    <w:p w14:paraId="2DBE23F6" w14:textId="28BAF713" w:rsidR="008367AB" w:rsidRPr="008367AB" w:rsidRDefault="008367AB" w:rsidP="008367AB"/>
    <w:p w14:paraId="44CD94A8" w14:textId="58127E73" w:rsidR="008367AB" w:rsidRPr="008367AB" w:rsidRDefault="008367AB" w:rsidP="008367A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9E235" wp14:editId="3D810D22">
                <wp:simplePos x="0" y="0"/>
                <wp:positionH relativeFrom="column">
                  <wp:posOffset>-2674747</wp:posOffset>
                </wp:positionH>
                <wp:positionV relativeFrom="paragraph">
                  <wp:posOffset>108179</wp:posOffset>
                </wp:positionV>
                <wp:extent cx="892454" cy="563270"/>
                <wp:effectExtent l="0" t="38100" r="6032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563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B9B4F" id="Straight Arrow Connector 10" o:spid="_x0000_s1026" type="#_x0000_t32" style="position:absolute;margin-left:-210.6pt;margin-top:8.5pt;width:70.25pt;height:44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" strokecolor="#c00000" strokeweight="1pt">
                <v:stroke endarrow="open" joinstyle="miter"/>
              </v:shape>
            </w:pict>
          </mc:Fallback>
        </mc:AlternateContent>
      </w:r>
    </w:p>
    <w:p w14:paraId="571F0132" w14:textId="70714959" w:rsidR="008367AB" w:rsidRPr="008367AB" w:rsidRDefault="008367AB" w:rsidP="008367AB"/>
    <w:p w14:paraId="036FD831" w14:textId="4517C73B" w:rsidR="008367AB" w:rsidRPr="008367AB" w:rsidRDefault="008367AB" w:rsidP="008367A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453C8" wp14:editId="46365DC9">
                <wp:simplePos x="0" y="0"/>
                <wp:positionH relativeFrom="column">
                  <wp:posOffset>-3084500</wp:posOffset>
                </wp:positionH>
                <wp:positionV relativeFrom="paragraph">
                  <wp:posOffset>22860</wp:posOffset>
                </wp:positionV>
                <wp:extent cx="1023620" cy="3067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B4ED" w14:textId="57DE87BC" w:rsidR="00DB37B9" w:rsidRPr="008367AB" w:rsidRDefault="00DB37B9" w:rsidP="008367A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8367AB">
                              <w:rPr>
                                <w:color w:val="FF0000"/>
                                <w:lang w:val="en-US"/>
                              </w:rPr>
                              <w:t xml:space="preserve">Us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453C8" id="Rectangle 13" o:spid="_x0000_s1043" style="position:absolute;margin-left:-242.85pt;margin-top:1.8pt;width:80.6pt;height:24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" filled="f" stroked="f" strokeweight="1pt">
                <v:textbox>
                  <w:txbxContent>
                    <w:p w14:paraId="5345B4ED" w14:textId="57DE87BC" w:rsidR="00DB37B9" w:rsidRPr="008367AB" w:rsidRDefault="00DB37B9" w:rsidP="008367A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8367AB">
                        <w:rPr>
                          <w:color w:val="FF0000"/>
                          <w:lang w:val="en-US"/>
                        </w:rPr>
                        <w:t xml:space="preserve">Use </w:t>
                      </w:r>
                      <w:r>
                        <w:rPr>
                          <w:color w:val="FF0000"/>
                          <w:lang w:val="en-US"/>
                        </w:rPr>
                        <w:t>Styles</w:t>
                      </w:r>
                    </w:p>
                  </w:txbxContent>
                </v:textbox>
              </v:rect>
            </w:pict>
          </mc:Fallback>
        </mc:AlternateContent>
      </w:r>
    </w:p>
    <w:p w14:paraId="5695201F" w14:textId="77777777" w:rsidR="008367AB" w:rsidRPr="008367AB" w:rsidRDefault="008367AB" w:rsidP="008367AB"/>
    <w:p w14:paraId="7ECDA52A" w14:textId="77777777" w:rsidR="008367AB" w:rsidRPr="008367AB" w:rsidRDefault="008367AB" w:rsidP="008367AB"/>
    <w:p w14:paraId="4928E808" w14:textId="77777777" w:rsidR="008367AB" w:rsidRPr="008367AB" w:rsidRDefault="008367AB" w:rsidP="008367AB"/>
    <w:p w14:paraId="411E98CF" w14:textId="5469C874" w:rsidR="008367AB" w:rsidRPr="008367AB" w:rsidRDefault="008367AB" w:rsidP="008367AB"/>
    <w:p w14:paraId="1CEE0574" w14:textId="72EB866F" w:rsidR="008367AB" w:rsidRPr="008367AB" w:rsidRDefault="008367AB" w:rsidP="008367AB"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406E1ED4" wp14:editId="52F3C92A">
            <wp:simplePos x="0" y="0"/>
            <wp:positionH relativeFrom="column">
              <wp:posOffset>-5161915</wp:posOffset>
            </wp:positionH>
            <wp:positionV relativeFrom="paragraph">
              <wp:posOffset>566420</wp:posOffset>
            </wp:positionV>
            <wp:extent cx="5076190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481" y="21394"/>
                <wp:lineTo x="21481" y="0"/>
                <wp:lineTo x="0" y="0"/>
              </wp:wrapPolygon>
            </wp:wrapThrough>
            <wp:docPr id="8" name="Picture 8" descr="C:\Users\TEMP.WINSR20.002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WINSR20.002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198B" w14:textId="21EF4309" w:rsidR="008367AB" w:rsidRPr="008367AB" w:rsidRDefault="008367AB" w:rsidP="008367AB"/>
    <w:p w14:paraId="0C3C5B2E" w14:textId="5FD1DCD3" w:rsidR="008367AB" w:rsidRPr="008367AB" w:rsidRDefault="008367AB" w:rsidP="008367A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16F22" wp14:editId="1A7ABA14">
                <wp:simplePos x="0" y="0"/>
                <wp:positionH relativeFrom="column">
                  <wp:posOffset>-5052187</wp:posOffset>
                </wp:positionH>
                <wp:positionV relativeFrom="paragraph">
                  <wp:posOffset>204775</wp:posOffset>
                </wp:positionV>
                <wp:extent cx="460858" cy="724205"/>
                <wp:effectExtent l="38100" t="38100" r="3492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858" cy="724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AE7EC" id="Straight Arrow Connector 11" o:spid="_x0000_s1026" type="#_x0000_t32" style="position:absolute;margin-left:-397.8pt;margin-top:16.1pt;width:36.3pt;height:5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" strokecolor="red" strokeweight="1pt">
                <v:stroke endarrow="open" joinstyle="miter"/>
              </v:shape>
            </w:pict>
          </mc:Fallback>
        </mc:AlternateContent>
      </w:r>
    </w:p>
    <w:p w14:paraId="35F36E65" w14:textId="6B474F60" w:rsidR="008367AB" w:rsidRDefault="008367AB" w:rsidP="008367AB"/>
    <w:p w14:paraId="2F8340B1" w14:textId="0D2845E7" w:rsidR="008367AB" w:rsidRPr="008367AB" w:rsidRDefault="008367AB" w:rsidP="008367AB"/>
    <w:p w14:paraId="4097C8AC" w14:textId="1BC570C0" w:rsidR="008367AB" w:rsidRPr="008367AB" w:rsidRDefault="008367AB" w:rsidP="008367A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7BCE8" wp14:editId="667B0561">
                <wp:simplePos x="0" y="0"/>
                <wp:positionH relativeFrom="column">
                  <wp:posOffset>-5038090</wp:posOffset>
                </wp:positionH>
                <wp:positionV relativeFrom="paragraph">
                  <wp:posOffset>13665</wp:posOffset>
                </wp:positionV>
                <wp:extent cx="1023620" cy="3067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41C2" w14:textId="2DC8E75D" w:rsidR="00DB37B9" w:rsidRPr="008367AB" w:rsidRDefault="00DB37B9" w:rsidP="008367A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8367AB">
                              <w:rPr>
                                <w:color w:val="FF0000"/>
                                <w:lang w:val="en-US"/>
                              </w:rPr>
                              <w:t>Use 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7BCE8" id="Rectangle 12" o:spid="_x0000_s1044" style="position:absolute;margin-left:-396.7pt;margin-top:1.1pt;width:80.6pt;height:24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" filled="f" stroked="f" strokeweight="1pt">
                <v:textbox>
                  <w:txbxContent>
                    <w:p w14:paraId="214C41C2" w14:textId="2DC8E75D" w:rsidR="00DB37B9" w:rsidRPr="008367AB" w:rsidRDefault="00DB37B9" w:rsidP="008367A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8367AB">
                        <w:rPr>
                          <w:color w:val="FF0000"/>
                          <w:lang w:val="en-US"/>
                        </w:rPr>
                        <w:t>Use Themes</w:t>
                      </w:r>
                    </w:p>
                  </w:txbxContent>
                </v:textbox>
              </v:rect>
            </w:pict>
          </mc:Fallback>
        </mc:AlternateContent>
      </w:r>
    </w:p>
    <w:p w14:paraId="2E908E09" w14:textId="77777777" w:rsidR="008367AB" w:rsidRPr="008367AB" w:rsidRDefault="008367AB" w:rsidP="008367AB"/>
    <w:p w14:paraId="4582C472" w14:textId="77777777" w:rsidR="008367AB" w:rsidRPr="008367AB" w:rsidRDefault="008367AB" w:rsidP="008367AB"/>
    <w:p w14:paraId="42BEB00B" w14:textId="77777777" w:rsidR="008367AB" w:rsidRPr="008367AB" w:rsidRDefault="008367AB" w:rsidP="008367AB"/>
    <w:p w14:paraId="132496C0" w14:textId="77777777" w:rsidR="008367AB" w:rsidRPr="008367AB" w:rsidRDefault="008367AB" w:rsidP="008367AB"/>
    <w:p w14:paraId="14AE4817" w14:textId="11A0F192" w:rsidR="008367AB" w:rsidRPr="008367AB" w:rsidRDefault="008367AB" w:rsidP="008367AB"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7ABE7620" wp14:editId="7313A026">
            <wp:simplePos x="0" y="0"/>
            <wp:positionH relativeFrom="column">
              <wp:posOffset>-5161915</wp:posOffset>
            </wp:positionH>
            <wp:positionV relativeFrom="paragraph">
              <wp:posOffset>436245</wp:posOffset>
            </wp:positionV>
            <wp:extent cx="507619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hrough>
            <wp:docPr id="9" name="Picture 9" descr="C:\Users\TEMP.WINSR20.002\Pictures\Screenshots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WINSR20.002\Pictures\Screenshots\Q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0419" w14:textId="365C6524" w:rsidR="008367AB" w:rsidRDefault="008367AB" w:rsidP="008367AB"/>
    <w:p w14:paraId="78DF4F82" w14:textId="7F22449B" w:rsidR="008367AB" w:rsidRDefault="008367AB" w:rsidP="008367AB">
      <w:pPr>
        <w:tabs>
          <w:tab w:val="left" w:pos="7465"/>
        </w:tabs>
      </w:pPr>
      <w:r>
        <w:tab/>
      </w:r>
    </w:p>
    <w:p w14:paraId="721F8E95" w14:textId="77777777" w:rsidR="008367AB" w:rsidRPr="008367AB" w:rsidRDefault="008367AB" w:rsidP="008367AB"/>
    <w:p w14:paraId="09E1C039" w14:textId="77777777" w:rsidR="008367AB" w:rsidRPr="008367AB" w:rsidRDefault="008367AB" w:rsidP="008367AB"/>
    <w:p w14:paraId="44475688" w14:textId="77777777" w:rsidR="008367AB" w:rsidRPr="008367AB" w:rsidRDefault="008367AB" w:rsidP="008367AB"/>
    <w:p w14:paraId="57DAFB7E" w14:textId="77777777" w:rsidR="008367AB" w:rsidRPr="008367AB" w:rsidRDefault="008367AB" w:rsidP="008367AB"/>
    <w:p w14:paraId="60AEE3A5" w14:textId="06EF04B1" w:rsidR="008367AB" w:rsidRDefault="008367AB" w:rsidP="008367AB"/>
    <w:p w14:paraId="1A93ADB4" w14:textId="77777777" w:rsidR="003B2C47" w:rsidRDefault="003B2C47" w:rsidP="008367AB"/>
    <w:p w14:paraId="2E7B9D18" w14:textId="77777777" w:rsidR="008367AB" w:rsidRDefault="008367AB" w:rsidP="008367AB"/>
    <w:p w14:paraId="57467F3A" w14:textId="77777777" w:rsidR="008367AB" w:rsidRDefault="008367AB" w:rsidP="008367AB"/>
    <w:p w14:paraId="468BC849" w14:textId="4AD31DB6" w:rsidR="008367AB" w:rsidRPr="007E751D" w:rsidRDefault="008367AB" w:rsidP="008367AB">
      <w:pPr>
        <w:rPr>
          <w:b/>
        </w:rPr>
      </w:pPr>
      <w:r w:rsidRPr="007E751D">
        <w:rPr>
          <w:b/>
        </w:rPr>
        <w:lastRenderedPageBreak/>
        <w:t>9) How do you create a custom table (Train Time Table)</w:t>
      </w:r>
    </w:p>
    <w:p w14:paraId="12210AAE" w14:textId="20279DDE" w:rsidR="008367AB" w:rsidRDefault="00B81043" w:rsidP="008367AB">
      <w:r>
        <w:rPr>
          <w:noProof/>
          <w:lang w:eastAsia="en-IN"/>
        </w:rPr>
        <w:drawing>
          <wp:anchor distT="0" distB="0" distL="114300" distR="114300" simplePos="0" relativeHeight="251701248" behindDoc="1" locked="0" layoutInCell="1" allowOverlap="1" wp14:anchorId="4BC39CCD" wp14:editId="745B7139">
            <wp:simplePos x="0" y="0"/>
            <wp:positionH relativeFrom="column">
              <wp:posOffset>-241300</wp:posOffset>
            </wp:positionH>
            <wp:positionV relativeFrom="paragraph">
              <wp:posOffset>27622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42" name="Picture 42" descr="C:\Users\TEMP.WINSR20.002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WINSR20.002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7AAC" w14:textId="2F82C225" w:rsidR="00D225E7" w:rsidRDefault="00D225E7" w:rsidP="008367AB"/>
    <w:p w14:paraId="7A32700B" w14:textId="77777777" w:rsidR="00D225E7" w:rsidRPr="00D225E7" w:rsidRDefault="00D225E7" w:rsidP="00D225E7"/>
    <w:p w14:paraId="5A68D34B" w14:textId="77777777" w:rsidR="00D225E7" w:rsidRPr="00D225E7" w:rsidRDefault="00D225E7" w:rsidP="00D225E7"/>
    <w:p w14:paraId="54ADD3E3" w14:textId="77777777" w:rsidR="00D225E7" w:rsidRPr="00D225E7" w:rsidRDefault="00D225E7" w:rsidP="00D225E7"/>
    <w:p w14:paraId="2DA871C6" w14:textId="20A789FE" w:rsidR="00D225E7" w:rsidRPr="00D225E7" w:rsidRDefault="000B0CAC" w:rsidP="00D225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59560" wp14:editId="5738ECDB">
                <wp:simplePos x="0" y="0"/>
                <wp:positionH relativeFrom="column">
                  <wp:posOffset>-5654675</wp:posOffset>
                </wp:positionH>
                <wp:positionV relativeFrom="paragraph">
                  <wp:posOffset>67310</wp:posOffset>
                </wp:positionV>
                <wp:extent cx="438150" cy="304800"/>
                <wp:effectExtent l="0" t="38100" r="5715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E410F" id="Straight Arrow Connector 45" o:spid="_x0000_s1026" type="#_x0000_t32" style="position:absolute;margin-left:-445.25pt;margin-top:5.3pt;width:34.5pt;height:2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" strokecolor="red" strokeweight="1pt">
                <v:stroke endarrow="open" joinstyle="miter"/>
              </v:shape>
            </w:pict>
          </mc:Fallback>
        </mc:AlternateContent>
      </w:r>
    </w:p>
    <w:p w14:paraId="486AF664" w14:textId="1FA22EFE" w:rsidR="00D225E7" w:rsidRPr="00D225E7" w:rsidRDefault="000B0CAC" w:rsidP="00D225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17E2C" wp14:editId="2FE37C61">
                <wp:simplePos x="0" y="0"/>
                <wp:positionH relativeFrom="column">
                  <wp:posOffset>-5949950</wp:posOffset>
                </wp:positionH>
                <wp:positionV relativeFrom="paragraph">
                  <wp:posOffset>153035</wp:posOffset>
                </wp:positionV>
                <wp:extent cx="1095375" cy="37147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1F4DA" w14:textId="19F9CAD7" w:rsidR="00DB37B9" w:rsidRPr="000B0CAC" w:rsidRDefault="00DB37B9" w:rsidP="000B0CA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0B0CAC">
                              <w:rPr>
                                <w:color w:val="FF0000"/>
                                <w:lang w:val="en-US"/>
                              </w:rPr>
                              <w:t>Inser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17E2C" id="Rectangle 46" o:spid="_x0000_s1045" style="position:absolute;margin-left:-468.5pt;margin-top:12.05pt;width:86.2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" filled="f" stroked="f" strokeweight="1pt">
                <v:textbox>
                  <w:txbxContent>
                    <w:p w14:paraId="47E1F4DA" w14:textId="19F9CAD7" w:rsidR="00DB37B9" w:rsidRPr="000B0CAC" w:rsidRDefault="00DB37B9" w:rsidP="000B0CA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0B0CAC">
                        <w:rPr>
                          <w:color w:val="FF0000"/>
                          <w:lang w:val="en-US"/>
                        </w:rPr>
                        <w:t>Insert table</w:t>
                      </w:r>
                    </w:p>
                  </w:txbxContent>
                </v:textbox>
              </v:rect>
            </w:pict>
          </mc:Fallback>
        </mc:AlternateContent>
      </w:r>
    </w:p>
    <w:p w14:paraId="74593E1C" w14:textId="77777777" w:rsidR="00D225E7" w:rsidRPr="00D225E7" w:rsidRDefault="00D225E7" w:rsidP="00D225E7"/>
    <w:p w14:paraId="78F216D5" w14:textId="77777777" w:rsidR="00D225E7" w:rsidRPr="00D225E7" w:rsidRDefault="00D225E7" w:rsidP="00D225E7"/>
    <w:p w14:paraId="4051632C" w14:textId="77777777" w:rsidR="00D225E7" w:rsidRPr="00D225E7" w:rsidRDefault="00D225E7" w:rsidP="00D225E7"/>
    <w:p w14:paraId="45008F58" w14:textId="77777777" w:rsidR="00D225E7" w:rsidRPr="00D225E7" w:rsidRDefault="00D225E7" w:rsidP="00D225E7"/>
    <w:p w14:paraId="7344749D" w14:textId="24090A98" w:rsidR="00D225E7" w:rsidRDefault="00D225E7" w:rsidP="00D225E7"/>
    <w:p w14:paraId="199B5BA2" w14:textId="78170846" w:rsidR="008367AB" w:rsidRDefault="00D225E7" w:rsidP="00D225E7">
      <w:pPr>
        <w:tabs>
          <w:tab w:val="left" w:pos="3087"/>
        </w:tabs>
      </w:pPr>
      <w:r>
        <w:tab/>
      </w:r>
    </w:p>
    <w:p w14:paraId="26A56F00" w14:textId="77777777" w:rsidR="00D225E7" w:rsidRDefault="00D225E7" w:rsidP="00D225E7">
      <w:pPr>
        <w:tabs>
          <w:tab w:val="left" w:pos="3087"/>
        </w:tabs>
      </w:pPr>
    </w:p>
    <w:p w14:paraId="33A0195C" w14:textId="77777777" w:rsidR="00D225E7" w:rsidRDefault="00D225E7" w:rsidP="00D225E7">
      <w:pPr>
        <w:tabs>
          <w:tab w:val="left" w:pos="3087"/>
        </w:tabs>
      </w:pPr>
    </w:p>
    <w:p w14:paraId="1FF9A768" w14:textId="09E82158" w:rsidR="00D225E7" w:rsidRDefault="000B0CAC" w:rsidP="00D225E7">
      <w:pPr>
        <w:tabs>
          <w:tab w:val="left" w:pos="3087"/>
        </w:tabs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3CE86A23" wp14:editId="0CCB7530">
            <wp:simplePos x="0" y="0"/>
            <wp:positionH relativeFrom="column">
              <wp:posOffset>-234315</wp:posOffset>
            </wp:positionH>
            <wp:positionV relativeFrom="paragraph">
              <wp:posOffset>13398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4" name="Picture 14" descr="C:\Users\TEMP.WINSR20.002\Pictures\Screenshots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WINSR20.002\Pictures\Screenshots\Q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7F11C" w14:textId="77777777" w:rsidR="00D225E7" w:rsidRDefault="00D225E7" w:rsidP="00D225E7">
      <w:pPr>
        <w:tabs>
          <w:tab w:val="left" w:pos="3087"/>
        </w:tabs>
      </w:pPr>
    </w:p>
    <w:p w14:paraId="2B099F15" w14:textId="0CC9F1F7" w:rsidR="00D225E7" w:rsidRPr="007E751D" w:rsidRDefault="00D225E7" w:rsidP="00D225E7">
      <w:pPr>
        <w:tabs>
          <w:tab w:val="left" w:pos="3087"/>
        </w:tabs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455F7" wp14:editId="44A5CECB">
                <wp:simplePos x="0" y="0"/>
                <wp:positionH relativeFrom="column">
                  <wp:posOffset>-2540</wp:posOffset>
                </wp:positionH>
                <wp:positionV relativeFrom="paragraph">
                  <wp:posOffset>2006295</wp:posOffset>
                </wp:positionV>
                <wp:extent cx="1602029" cy="70904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70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7A606" w14:textId="09E0F03C" w:rsidR="00DB37B9" w:rsidRPr="00D225E7" w:rsidRDefault="00DB37B9" w:rsidP="00D225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225E7">
                              <w:rPr>
                                <w:color w:val="FF0000"/>
                              </w:rPr>
                              <w:t xml:space="preserve">Use multiple c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55F7" id="Rectangle 18" o:spid="_x0000_s1046" style="position:absolute;margin-left:-.2pt;margin-top:158pt;width:126.1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" filled="f" stroked="f" strokeweight="1pt">
                <v:textbox>
                  <w:txbxContent>
                    <w:p w14:paraId="7337A606" w14:textId="09E0F03C" w:rsidR="00DB37B9" w:rsidRPr="00D225E7" w:rsidRDefault="00DB37B9" w:rsidP="00D225E7">
                      <w:pPr>
                        <w:rPr>
                          <w:color w:val="FF0000"/>
                          <w:lang w:val="en-US"/>
                        </w:rPr>
                      </w:pPr>
                      <w:r w:rsidRPr="00D225E7">
                        <w:rPr>
                          <w:color w:val="FF0000"/>
                        </w:rPr>
                        <w:t xml:space="preserve">Use multiple citation </w:t>
                      </w:r>
                    </w:p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0480E" wp14:editId="5F674A68">
                <wp:simplePos x="0" y="0"/>
                <wp:positionH relativeFrom="column">
                  <wp:posOffset>490118</wp:posOffset>
                </wp:positionH>
                <wp:positionV relativeFrom="paragraph">
                  <wp:posOffset>1228954</wp:posOffset>
                </wp:positionV>
                <wp:extent cx="885140" cy="972921"/>
                <wp:effectExtent l="0" t="38100" r="48895" b="177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40" cy="9729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8458" id="Straight Arrow Connector 17" o:spid="_x0000_s1026" type="#_x0000_t32" style="position:absolute;margin-left:38.6pt;margin-top:96.75pt;width:69.7pt;height:76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</w:rPr>
        <w:t>10) How do you add and manage multiple citation sources in a document, including books, journal articles, and online resources, and ensure they are correctly formatted according to a chosen citation style?</w:t>
      </w:r>
    </w:p>
    <w:p w14:paraId="68D21943" w14:textId="27CCB52D" w:rsidR="00D225E7" w:rsidRDefault="00D225E7" w:rsidP="00D225E7">
      <w:pPr>
        <w:tabs>
          <w:tab w:val="left" w:pos="3087"/>
        </w:tabs>
      </w:pPr>
      <w:r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582228C0" wp14:editId="2E7655EF">
            <wp:simplePos x="0" y="0"/>
            <wp:positionH relativeFrom="column">
              <wp:posOffset>-59690</wp:posOffset>
            </wp:positionH>
            <wp:positionV relativeFrom="paragraph">
              <wp:posOffset>390334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5" name="Picture 15" descr="C:\Users\TEMP.WINSR20.002\Pictures\Screenshots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WINSR20.002\Pictures\Screenshots\Q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09F9CE3B" wp14:editId="40E1B8AB">
            <wp:simplePos x="0" y="0"/>
            <wp:positionH relativeFrom="column">
              <wp:posOffset>-59690</wp:posOffset>
            </wp:positionH>
            <wp:positionV relativeFrom="paragraph">
              <wp:posOffset>14224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6" name="Picture 16" descr="C:\Users\TEMP.WINSR20.002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WINSR20.002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107B" w14:textId="65F29F0D" w:rsidR="00D225E7" w:rsidRDefault="00D225E7" w:rsidP="00D225E7">
      <w:pPr>
        <w:tabs>
          <w:tab w:val="left" w:pos="3087"/>
        </w:tabs>
        <w:jc w:val="center"/>
      </w:pPr>
    </w:p>
    <w:p w14:paraId="2581A65E" w14:textId="34DB3709" w:rsidR="00D225E7" w:rsidRPr="007E751D" w:rsidRDefault="00D225E7" w:rsidP="00D225E7">
      <w:pPr>
        <w:tabs>
          <w:tab w:val="left" w:pos="3087"/>
        </w:tabs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B1A07" wp14:editId="6618CB2C">
                <wp:simplePos x="0" y="0"/>
                <wp:positionH relativeFrom="column">
                  <wp:posOffset>-231775</wp:posOffset>
                </wp:positionH>
                <wp:positionV relativeFrom="paragraph">
                  <wp:posOffset>1742744</wp:posOffset>
                </wp:positionV>
                <wp:extent cx="1590261" cy="485029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5D238" w14:textId="318EAD5A" w:rsidR="00DB37B9" w:rsidRPr="00D225E7" w:rsidRDefault="00DB37B9" w:rsidP="00D225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25E7">
                              <w:rPr>
                                <w:color w:val="FF0000"/>
                              </w:rPr>
                              <w:t>Use Multiply 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1A07" id="Rectangle 22" o:spid="_x0000_s1047" style="position:absolute;margin-left:-18.25pt;margin-top:137.2pt;width:125.2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" filled="f" stroked="f" strokeweight="1pt">
                <v:textbox>
                  <w:txbxContent>
                    <w:p w14:paraId="2945D238" w14:textId="318EAD5A" w:rsidR="00DB37B9" w:rsidRPr="00D225E7" w:rsidRDefault="00DB37B9" w:rsidP="00D225E7">
                      <w:pPr>
                        <w:jc w:val="center"/>
                        <w:rPr>
                          <w:color w:val="FF0000"/>
                        </w:rPr>
                      </w:pPr>
                      <w:r w:rsidRPr="00D225E7">
                        <w:rPr>
                          <w:color w:val="FF0000"/>
                        </w:rPr>
                        <w:t>Use Multiply bibliography</w:t>
                      </w:r>
                    </w:p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D9B08" wp14:editId="1EBACEEC">
                <wp:simplePos x="0" y="0"/>
                <wp:positionH relativeFrom="column">
                  <wp:posOffset>453224</wp:posOffset>
                </wp:positionH>
                <wp:positionV relativeFrom="paragraph">
                  <wp:posOffset>1081377</wp:posOffset>
                </wp:positionV>
                <wp:extent cx="922352" cy="723569"/>
                <wp:effectExtent l="0" t="38100" r="49530" b="196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2" cy="7235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4EF0" id="Straight Arrow Connector 21" o:spid="_x0000_s1026" type="#_x0000_t32" style="position:absolute;margin-left:35.7pt;margin-top:85.15pt;width:72.65pt;height:56.9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</w:rPr>
        <w:t>11) How can you create and update a bibliography or works cited page in your document that automatically reflects all the sources you have cited?</w:t>
      </w:r>
    </w:p>
    <w:p w14:paraId="398D998E" w14:textId="05510A2D" w:rsidR="008A0BB7" w:rsidRDefault="00D225E7" w:rsidP="00D225E7">
      <w:pPr>
        <w:tabs>
          <w:tab w:val="left" w:pos="3087"/>
        </w:tabs>
      </w:pPr>
      <w:r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7A19C5E5" wp14:editId="4DF4BC1E">
            <wp:simplePos x="0" y="0"/>
            <wp:positionH relativeFrom="column">
              <wp:posOffset>-161290</wp:posOffset>
            </wp:positionH>
            <wp:positionV relativeFrom="paragraph">
              <wp:posOffset>394208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9" name="Picture 19" descr="C:\Users\TEMP.WINSR20.002\Pictures\Screenshots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WINSR20.002\Pictures\Screenshots\Q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8720" behindDoc="1" locked="0" layoutInCell="1" allowOverlap="1" wp14:anchorId="22D84080" wp14:editId="4E19C704">
            <wp:simplePos x="0" y="0"/>
            <wp:positionH relativeFrom="column">
              <wp:posOffset>-191135</wp:posOffset>
            </wp:positionH>
            <wp:positionV relativeFrom="paragraph">
              <wp:posOffset>165100</wp:posOffset>
            </wp:positionV>
            <wp:extent cx="5758180" cy="3597910"/>
            <wp:effectExtent l="0" t="0" r="0" b="2540"/>
            <wp:wrapThrough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hrough>
            <wp:docPr id="20" name="Picture 20" descr="C:\Users\TEMP.WINSR20.002\Pictures\Screenshots\Q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MP.WINSR20.002\Pictures\Screenshots\Q7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5E7">
        <w:t xml:space="preserve"> </w:t>
      </w:r>
    </w:p>
    <w:p w14:paraId="0000B8F8" w14:textId="77777777" w:rsidR="008A0BB7" w:rsidRPr="008A0BB7" w:rsidRDefault="008A0BB7" w:rsidP="008A0BB7"/>
    <w:p w14:paraId="302C399B" w14:textId="77777777" w:rsidR="008A0BB7" w:rsidRDefault="008A0BB7" w:rsidP="008A0BB7">
      <w:pPr>
        <w:jc w:val="right"/>
      </w:pPr>
    </w:p>
    <w:p w14:paraId="56550EBC" w14:textId="77777777" w:rsidR="008A0BB7" w:rsidRDefault="008A0BB7" w:rsidP="008A0BB7">
      <w:pPr>
        <w:jc w:val="right"/>
      </w:pPr>
    </w:p>
    <w:p w14:paraId="1823261B" w14:textId="5625200C" w:rsidR="008A0BB7" w:rsidRPr="007E751D" w:rsidRDefault="008A0BB7" w:rsidP="008A0BB7">
      <w:pPr>
        <w:rPr>
          <w:b/>
        </w:rPr>
      </w:pPr>
      <w:r w:rsidRPr="007E751D">
        <w:rPr>
          <w:b/>
        </w:rPr>
        <w:lastRenderedPageBreak/>
        <w:t>12) How do you use the “Style” feature to apply consistent formatting to citations, footnotes, and endnotes, and ensure they match the rest of the document?</w:t>
      </w:r>
    </w:p>
    <w:p w14:paraId="50EDF43F" w14:textId="41427CD6" w:rsidR="008A0BB7" w:rsidRPr="008A0BB7" w:rsidRDefault="00C35F62" w:rsidP="008A0B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BFC87" wp14:editId="473B1645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0</wp:posOffset>
                </wp:positionV>
                <wp:extent cx="1562100" cy="590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DE3EC" w14:textId="01A2B7A1" w:rsidR="00DB37B9" w:rsidRPr="00C35F62" w:rsidRDefault="00DB37B9" w:rsidP="00C35F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5F62">
                              <w:rPr>
                                <w:color w:val="FF0000"/>
                              </w:rPr>
                              <w:t>Use footnotes, and end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FC87" id="Rectangle 26" o:spid="_x0000_s1048" style="position:absolute;margin-left:-9pt;margin-top:104pt;width:123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" filled="f" stroked="f" strokeweight="1pt">
                <v:textbox>
                  <w:txbxContent>
                    <w:p w14:paraId="38EDE3EC" w14:textId="01A2B7A1" w:rsidR="00DB37B9" w:rsidRPr="00C35F62" w:rsidRDefault="00DB37B9" w:rsidP="00C35F62">
                      <w:pPr>
                        <w:jc w:val="center"/>
                        <w:rPr>
                          <w:color w:val="FF0000"/>
                        </w:rPr>
                      </w:pPr>
                      <w:r w:rsidRPr="00C35F62">
                        <w:rPr>
                          <w:color w:val="FF0000"/>
                        </w:rPr>
                        <w:t>Use footnotes, and endno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58F90" wp14:editId="617623B4">
                <wp:simplePos x="0" y="0"/>
                <wp:positionH relativeFrom="column">
                  <wp:posOffset>485775</wp:posOffset>
                </wp:positionH>
                <wp:positionV relativeFrom="paragraph">
                  <wp:posOffset>568325</wp:posOffset>
                </wp:positionV>
                <wp:extent cx="628650" cy="819150"/>
                <wp:effectExtent l="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19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C7DC7" id="Straight Arrow Connector 25" o:spid="_x0000_s1026" type="#_x0000_t32" style="position:absolute;margin-left:38.25pt;margin-top:44.75pt;width:49.5pt;height:6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" strokecolor="red" strokeweight="1pt">
                <v:stroke endarrow="open" joinstyle="miter"/>
              </v:shape>
            </w:pict>
          </mc:Fallback>
        </mc:AlternateContent>
      </w:r>
    </w:p>
    <w:p w14:paraId="03DA56E5" w14:textId="5FC1D8F3" w:rsidR="008A0BB7" w:rsidRPr="008A0BB7" w:rsidRDefault="00C35F62" w:rsidP="008A0BB7">
      <w:r>
        <w:rPr>
          <w:noProof/>
          <w:lang w:eastAsia="en-IN"/>
        </w:rPr>
        <w:drawing>
          <wp:anchor distT="0" distB="0" distL="114300" distR="114300" simplePos="0" relativeHeight="251681792" behindDoc="1" locked="0" layoutInCell="1" allowOverlap="1" wp14:anchorId="311785BD" wp14:editId="0CC71FC0">
            <wp:simplePos x="0" y="0"/>
            <wp:positionH relativeFrom="column">
              <wp:posOffset>-66675</wp:posOffset>
            </wp:positionH>
            <wp:positionV relativeFrom="paragraph">
              <wp:posOffset>3997960</wp:posOffset>
            </wp:positionV>
            <wp:extent cx="582930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29" y="21485"/>
                <wp:lineTo x="21529" y="0"/>
                <wp:lineTo x="0" y="0"/>
              </wp:wrapPolygon>
            </wp:wrapThrough>
            <wp:docPr id="23" name="Picture 23" descr="C:\Users\TEMP.WINSR20.002\Pictures\Screenshots\Q1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WINSR20.002\Pictures\Screenshots\Q12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2816" behindDoc="1" locked="0" layoutInCell="1" allowOverlap="1" wp14:anchorId="07FE9E48" wp14:editId="6BCF5A4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24" name="Picture 24" descr="C:\Users\TEMP.WINSR20.002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WINSR20.002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4CB2" w14:textId="03A80483" w:rsidR="008A0BB7" w:rsidRPr="008A0BB7" w:rsidRDefault="008A0BB7" w:rsidP="008A0BB7"/>
    <w:p w14:paraId="1FF16CF8" w14:textId="77777777" w:rsidR="008A0BB7" w:rsidRDefault="008A0BB7" w:rsidP="008A0BB7"/>
    <w:p w14:paraId="30584EE2" w14:textId="321556ED" w:rsidR="00C35F62" w:rsidRPr="007E751D" w:rsidRDefault="00C35F62" w:rsidP="00C35F62">
      <w:pPr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49F01" wp14:editId="66ED405F">
                <wp:simplePos x="0" y="0"/>
                <wp:positionH relativeFrom="column">
                  <wp:posOffset>-47625</wp:posOffset>
                </wp:positionH>
                <wp:positionV relativeFrom="paragraph">
                  <wp:posOffset>2143125</wp:posOffset>
                </wp:positionV>
                <wp:extent cx="1295400" cy="5715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FCD9" w14:textId="0AE0E193" w:rsidR="00DB37B9" w:rsidRPr="00C35F62" w:rsidRDefault="00DB37B9" w:rsidP="00C35F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C35F62">
                              <w:rPr>
                                <w:color w:val="FF0000"/>
                              </w:rPr>
                              <w:t>dd comments</w:t>
                            </w:r>
                          </w:p>
                          <w:p w14:paraId="4D4B9401" w14:textId="77777777" w:rsidR="00DB37B9" w:rsidRDefault="00DB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9F01" id="Rectangle 30" o:spid="_x0000_s1049" style="position:absolute;margin-left:-3.75pt;margin-top:168.75pt;width:102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" filled="f" stroked="f" strokeweight="1pt">
                <v:textbox>
                  <w:txbxContent>
                    <w:p w14:paraId="1DC8FCD9" w14:textId="0AE0E193" w:rsidR="00DB37B9" w:rsidRPr="00C35F62" w:rsidRDefault="00DB37B9" w:rsidP="00C35F6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Pr="00C35F62">
                        <w:rPr>
                          <w:color w:val="FF0000"/>
                        </w:rPr>
                        <w:t>dd comments</w:t>
                      </w:r>
                    </w:p>
                    <w:p w14:paraId="4D4B9401" w14:textId="77777777" w:rsidR="00DB37B9" w:rsidRDefault="00DB37B9"/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F6436" wp14:editId="24F94C8C">
                <wp:simplePos x="0" y="0"/>
                <wp:positionH relativeFrom="column">
                  <wp:posOffset>495300</wp:posOffset>
                </wp:positionH>
                <wp:positionV relativeFrom="paragraph">
                  <wp:posOffset>1047750</wp:posOffset>
                </wp:positionV>
                <wp:extent cx="866775" cy="1152525"/>
                <wp:effectExtent l="0" t="38100" r="4762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152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BFEE2" id="Straight Arrow Connector 29" o:spid="_x0000_s1026" type="#_x0000_t32" style="position:absolute;margin-left:39pt;margin-top:82.5pt;width:68.25pt;height:90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</w:rPr>
        <w:t>13) How do you add comments to specific text or sections of a document, and ensure they are linked to the relevant text for easy reference?</w:t>
      </w:r>
    </w:p>
    <w:p w14:paraId="4D2EAFF9" w14:textId="19F35343" w:rsidR="008A0BB7" w:rsidRPr="008A0BB7" w:rsidRDefault="00C35F62" w:rsidP="008A0BB7">
      <w:r>
        <w:rPr>
          <w:noProof/>
          <w:lang w:eastAsia="en-IN"/>
        </w:rPr>
        <w:drawing>
          <wp:anchor distT="0" distB="0" distL="114300" distR="114300" simplePos="0" relativeHeight="251686912" behindDoc="1" locked="0" layoutInCell="1" allowOverlap="1" wp14:anchorId="37890FFD" wp14:editId="3F95AB09">
            <wp:simplePos x="0" y="0"/>
            <wp:positionH relativeFrom="column">
              <wp:posOffset>-38100</wp:posOffset>
            </wp:positionH>
            <wp:positionV relativeFrom="paragraph">
              <wp:posOffset>11112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28" name="Picture 28" descr="C:\Users\TEMP.WINSR20.002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.WINSR20.002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ED2D9" w14:textId="734AB7C7" w:rsidR="008A0BB7" w:rsidRPr="008A0BB7" w:rsidRDefault="00C35F62" w:rsidP="008A0BB7">
      <w:r>
        <w:rPr>
          <w:noProof/>
          <w:lang w:eastAsia="en-IN"/>
        </w:rPr>
        <w:drawing>
          <wp:anchor distT="0" distB="0" distL="114300" distR="114300" simplePos="0" relativeHeight="251685888" behindDoc="1" locked="0" layoutInCell="1" allowOverlap="1" wp14:anchorId="334AA357" wp14:editId="18318A5C">
            <wp:simplePos x="0" y="0"/>
            <wp:positionH relativeFrom="column">
              <wp:posOffset>-34925</wp:posOffset>
            </wp:positionH>
            <wp:positionV relativeFrom="paragraph">
              <wp:posOffset>16383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27" name="Picture 27" descr="C:\Users\TEMP.WINSR20.002\Pictures\Screenshots\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WINSR20.002\Pictures\Screenshots\Q1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3561C" w14:textId="77777777" w:rsidR="008A0BB7" w:rsidRDefault="008A0BB7" w:rsidP="008A0BB7"/>
    <w:p w14:paraId="36CB7094" w14:textId="04140368" w:rsidR="00C35F62" w:rsidRPr="007E751D" w:rsidRDefault="00C35F62" w:rsidP="008A0BB7">
      <w:pPr>
        <w:rPr>
          <w:b/>
        </w:rPr>
      </w:pPr>
      <w:r w:rsidRPr="007E751D">
        <w:rPr>
          <w:b/>
        </w:rPr>
        <w:lastRenderedPageBreak/>
        <w:t>14) How can you create a text as a hyperlink?</w:t>
      </w:r>
    </w:p>
    <w:p w14:paraId="243A7753" w14:textId="2B64DA4B" w:rsidR="00C35F62" w:rsidRPr="008A0BB7" w:rsidRDefault="000B0CAC" w:rsidP="008A0B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173E38" wp14:editId="22C99379">
                <wp:simplePos x="0" y="0"/>
                <wp:positionH relativeFrom="column">
                  <wp:posOffset>838200</wp:posOffset>
                </wp:positionH>
                <wp:positionV relativeFrom="paragraph">
                  <wp:posOffset>1285875</wp:posOffset>
                </wp:positionV>
                <wp:extent cx="971550" cy="3619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045C" w14:textId="54EBA23C" w:rsidR="00DB37B9" w:rsidRPr="007F7183" w:rsidRDefault="00DB37B9" w:rsidP="000B0CA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F7183">
                              <w:rPr>
                                <w:color w:val="FF0000"/>
                                <w:lang w:val="en-US"/>
                              </w:rPr>
                              <w:t>Use hy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73E38" id="Rectangle 52" o:spid="_x0000_s1050" style="position:absolute;margin-left:66pt;margin-top:101.25pt;width:76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" filled="f" stroked="f" strokeweight="1pt">
                <v:textbox>
                  <w:txbxContent>
                    <w:p w14:paraId="3B86045C" w14:textId="54EBA23C" w:rsidR="00DB37B9" w:rsidRPr="007F7183" w:rsidRDefault="00DB37B9" w:rsidP="000B0CA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F7183">
                        <w:rPr>
                          <w:color w:val="FF0000"/>
                          <w:lang w:val="en-US"/>
                        </w:rPr>
                        <w:t>Use hyper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AD8C9" wp14:editId="679A3300">
                <wp:simplePos x="0" y="0"/>
                <wp:positionH relativeFrom="column">
                  <wp:posOffset>1400175</wp:posOffset>
                </wp:positionH>
                <wp:positionV relativeFrom="paragraph">
                  <wp:posOffset>628650</wp:posOffset>
                </wp:positionV>
                <wp:extent cx="485775" cy="685800"/>
                <wp:effectExtent l="0" t="38100" r="47625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76E1D" id="Straight Arrow Connector 51" o:spid="_x0000_s1026" type="#_x0000_t32" style="position:absolute;margin-left:110.25pt;margin-top:49.5pt;width:38.25pt;height:54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06368" behindDoc="1" locked="0" layoutInCell="1" allowOverlap="1" wp14:anchorId="176163E1" wp14:editId="19E8EF50">
            <wp:simplePos x="0" y="0"/>
            <wp:positionH relativeFrom="column">
              <wp:posOffset>-76200</wp:posOffset>
            </wp:positionH>
            <wp:positionV relativeFrom="paragraph">
              <wp:posOffset>24257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50" name="Picture 50" descr="C:\Users\TEMP.WINSR20.002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WINSR20.002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1213" w14:textId="41A6BABF" w:rsidR="008A0BB7" w:rsidRPr="008A0BB7" w:rsidRDefault="000B0CAC" w:rsidP="008A0BB7">
      <w:r>
        <w:rPr>
          <w:noProof/>
          <w:lang w:eastAsia="en-IN"/>
        </w:rPr>
        <w:drawing>
          <wp:anchor distT="0" distB="0" distL="114300" distR="114300" simplePos="0" relativeHeight="251689984" behindDoc="1" locked="0" layoutInCell="1" allowOverlap="1" wp14:anchorId="360DF378" wp14:editId="26655E8C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31" name="Picture 31" descr="C:\Users\TEMP.WINSR20.002\Pictures\Screenshots\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P.WINSR20.002\Pictures\Screenshots\Q1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0268" w14:textId="1D621116" w:rsidR="00D225E7" w:rsidRDefault="00D225E7" w:rsidP="008A0BB7"/>
    <w:p w14:paraId="1891D7CE" w14:textId="3A574960" w:rsidR="00C35F62" w:rsidRDefault="00C35F62" w:rsidP="008A0BB7"/>
    <w:p w14:paraId="7ACFAC16" w14:textId="77777777" w:rsidR="00C35F62" w:rsidRDefault="00C35F62" w:rsidP="008A0BB7"/>
    <w:p w14:paraId="0C09CB7F" w14:textId="638507E5" w:rsidR="00C35F62" w:rsidRPr="007E751D" w:rsidRDefault="00C35F62" w:rsidP="00C35F62">
      <w:pPr>
        <w:rPr>
          <w:b/>
        </w:rPr>
      </w:pPr>
      <w:r w:rsidRPr="007E751D">
        <w:rPr>
          <w:b/>
        </w:rPr>
        <w:lastRenderedPageBreak/>
        <w:t>15) How do you insert and format Clip Art in a document, including adjusting its size, position, and applying effects like shadows or reflections?</w:t>
      </w:r>
    </w:p>
    <w:p w14:paraId="018CCFCF" w14:textId="4BBBDFE7" w:rsidR="00C35F62" w:rsidRDefault="007F7183" w:rsidP="00C35F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897E5C" wp14:editId="69059D57">
                <wp:simplePos x="0" y="0"/>
                <wp:positionH relativeFrom="column">
                  <wp:posOffset>770890</wp:posOffset>
                </wp:positionH>
                <wp:positionV relativeFrom="paragraph">
                  <wp:posOffset>1158875</wp:posOffset>
                </wp:positionV>
                <wp:extent cx="904875" cy="4762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1C56" w14:textId="0A53B681" w:rsidR="00DB37B9" w:rsidRPr="007F7183" w:rsidRDefault="00DB37B9" w:rsidP="007F718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F7183">
                              <w:rPr>
                                <w:color w:val="FF0000"/>
                                <w:lang w:val="en-US"/>
                              </w:rPr>
                              <w:t>Use Clip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7E5C" id="Rectangle 55" o:spid="_x0000_s1051" style="position:absolute;margin-left:60.7pt;margin-top:91.25pt;width:71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" filled="f" stroked="f" strokeweight="1pt">
                <v:textbox>
                  <w:txbxContent>
                    <w:p w14:paraId="240A1C56" w14:textId="0A53B681" w:rsidR="00DB37B9" w:rsidRPr="007F7183" w:rsidRDefault="00DB37B9" w:rsidP="007F718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F7183">
                        <w:rPr>
                          <w:color w:val="FF0000"/>
                          <w:lang w:val="en-US"/>
                        </w:rPr>
                        <w:t>Use Clip 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CF60D1" wp14:editId="3187DF11">
                <wp:simplePos x="0" y="0"/>
                <wp:positionH relativeFrom="column">
                  <wp:posOffset>1057275</wp:posOffset>
                </wp:positionH>
                <wp:positionV relativeFrom="paragraph">
                  <wp:posOffset>768350</wp:posOffset>
                </wp:positionV>
                <wp:extent cx="104775" cy="485775"/>
                <wp:effectExtent l="76200" t="38100" r="2857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485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3D7E5" id="Straight Arrow Connector 54" o:spid="_x0000_s1026" type="#_x0000_t32" style="position:absolute;margin-left:83.25pt;margin-top:60.5pt;width:8.25pt;height:38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" strokecolor="red" strokeweight="1pt">
                <v:stroke endarrow="open" joinstyle="miter"/>
              </v:shape>
            </w:pict>
          </mc:Fallback>
        </mc:AlternateContent>
      </w:r>
    </w:p>
    <w:p w14:paraId="120CF618" w14:textId="2C942B87" w:rsidR="00C35F62" w:rsidRDefault="007F7183" w:rsidP="00C35F62">
      <w:r>
        <w:rPr>
          <w:noProof/>
          <w:lang w:eastAsia="en-IN"/>
        </w:rPr>
        <w:drawing>
          <wp:anchor distT="0" distB="0" distL="114300" distR="114300" simplePos="0" relativeHeight="251709440" behindDoc="1" locked="0" layoutInCell="1" allowOverlap="1" wp14:anchorId="7A43BF69" wp14:editId="3050CA15">
            <wp:simplePos x="0" y="0"/>
            <wp:positionH relativeFrom="column">
              <wp:posOffset>15875</wp:posOffset>
            </wp:positionH>
            <wp:positionV relativeFrom="paragraph">
              <wp:posOffset>5905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53" name="Picture 53" descr="C:\Users\TEMP.WINSR20.002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WINSR20.002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62">
        <w:rPr>
          <w:noProof/>
          <w:lang w:eastAsia="en-IN"/>
        </w:rPr>
        <w:drawing>
          <wp:anchor distT="0" distB="0" distL="114300" distR="114300" simplePos="0" relativeHeight="251692032" behindDoc="1" locked="0" layoutInCell="1" allowOverlap="1" wp14:anchorId="6872A148" wp14:editId="5E6052AE">
            <wp:simplePos x="0" y="0"/>
            <wp:positionH relativeFrom="column">
              <wp:posOffset>3175</wp:posOffset>
            </wp:positionH>
            <wp:positionV relativeFrom="paragraph">
              <wp:posOffset>3950335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34" name="Picture 34" descr="C:\Users\TEMP.WINSR20.002\Pictures\Screenshots\Q1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P.WINSR20.002\Pictures\Screenshots\Q15(2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4B3D" w14:textId="77777777" w:rsidR="00C35F62" w:rsidRPr="00C35F62" w:rsidRDefault="00C35F62" w:rsidP="00C35F62"/>
    <w:p w14:paraId="77CE98C8" w14:textId="4F19D1D8" w:rsidR="00C35F62" w:rsidRDefault="00C35F62" w:rsidP="00C35F62"/>
    <w:p w14:paraId="3AACD668" w14:textId="38F2CB50" w:rsidR="00C35F62" w:rsidRPr="007E751D" w:rsidRDefault="00C35F62" w:rsidP="00C35F62">
      <w:pPr>
        <w:rPr>
          <w:b/>
        </w:rPr>
      </w:pPr>
      <w:r w:rsidRPr="007E751D">
        <w:rPr>
          <w:b/>
        </w:rPr>
        <w:lastRenderedPageBreak/>
        <w:t xml:space="preserve">16) How do you create and format custom Word Art, including choosing styles, </w:t>
      </w:r>
      <w:proofErr w:type="spellStart"/>
      <w:r w:rsidRPr="007E751D">
        <w:rPr>
          <w:b/>
        </w:rPr>
        <w:t>colors</w:t>
      </w:r>
      <w:proofErr w:type="spellEnd"/>
      <w:r w:rsidRPr="007E751D">
        <w:rPr>
          <w:b/>
        </w:rPr>
        <w:t>, and effects to match the theme of your document?</w:t>
      </w:r>
    </w:p>
    <w:p w14:paraId="556E92C1" w14:textId="2C348EC3" w:rsidR="00C35F62" w:rsidRDefault="00F053EB" w:rsidP="00C35F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487DD" wp14:editId="7065E2F5">
                <wp:simplePos x="0" y="0"/>
                <wp:positionH relativeFrom="column">
                  <wp:posOffset>2695575</wp:posOffset>
                </wp:positionH>
                <wp:positionV relativeFrom="paragraph">
                  <wp:posOffset>1006475</wp:posOffset>
                </wp:positionV>
                <wp:extent cx="1647825" cy="31432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E050" w14:textId="6FF00CA7" w:rsidR="00DB37B9" w:rsidRPr="00F053EB" w:rsidRDefault="00DB37B9" w:rsidP="00F053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53EB">
                              <w:rPr>
                                <w:color w:val="FF0000"/>
                              </w:rPr>
                              <w:t>Use 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87DD" id="Rectangle 40" o:spid="_x0000_s1052" style="position:absolute;margin-left:212.25pt;margin-top:79.25pt;width:129.7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" filled="f" stroked="f" strokeweight="1pt">
                <v:textbox>
                  <w:txbxContent>
                    <w:p w14:paraId="7816E050" w14:textId="6FF00CA7" w:rsidR="00DB37B9" w:rsidRPr="00F053EB" w:rsidRDefault="00DB37B9" w:rsidP="00F053EB">
                      <w:pPr>
                        <w:jc w:val="center"/>
                        <w:rPr>
                          <w:color w:val="FF0000"/>
                        </w:rPr>
                      </w:pPr>
                      <w:r w:rsidRPr="00F053EB">
                        <w:rPr>
                          <w:color w:val="FF0000"/>
                        </w:rPr>
                        <w:t>Use Word 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22BBE" wp14:editId="74336DFB">
                <wp:simplePos x="0" y="0"/>
                <wp:positionH relativeFrom="column">
                  <wp:posOffset>3209925</wp:posOffset>
                </wp:positionH>
                <wp:positionV relativeFrom="paragraph">
                  <wp:posOffset>587375</wp:posOffset>
                </wp:positionV>
                <wp:extent cx="533400" cy="466725"/>
                <wp:effectExtent l="0" t="38100" r="571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66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29735" id="Straight Arrow Connector 39" o:spid="_x0000_s1026" type="#_x0000_t32" style="position:absolute;margin-left:252.75pt;margin-top:46.25pt;width:42pt;height:36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4080" behindDoc="1" locked="0" layoutInCell="1" allowOverlap="1" wp14:anchorId="0FC88EEC" wp14:editId="44A3E3A0">
            <wp:simplePos x="0" y="0"/>
            <wp:positionH relativeFrom="column">
              <wp:posOffset>6350</wp:posOffset>
            </wp:positionH>
            <wp:positionV relativeFrom="paragraph">
              <wp:posOffset>19685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37" name="Picture 37" descr="C:\Users\TEMP.WINSR20.002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MP.WINSR20.002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D606" w14:textId="77E070DF" w:rsidR="00F053EB" w:rsidRDefault="000D27B8" w:rsidP="00C35F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706E8" wp14:editId="7B322EA2">
                <wp:simplePos x="0" y="0"/>
                <wp:positionH relativeFrom="column">
                  <wp:posOffset>631454</wp:posOffset>
                </wp:positionH>
                <wp:positionV relativeFrom="paragraph">
                  <wp:posOffset>1205230</wp:posOffset>
                </wp:positionV>
                <wp:extent cx="1009531" cy="319177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31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AC08" w14:textId="31FECB76" w:rsidR="00DB37B9" w:rsidRPr="000D27B8" w:rsidRDefault="00DB37B9" w:rsidP="000D27B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0D27B8">
                              <w:rPr>
                                <w:color w:val="FF0000"/>
                                <w:lang w:val="en-US"/>
                              </w:rPr>
                              <w:t>Using 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706E8" id="Rectangle 59" o:spid="_x0000_s1053" style="position:absolute;margin-left:49.7pt;margin-top:94.9pt;width:79.5pt;height:25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" filled="f" stroked="f" strokeweight="1pt">
                <v:textbox>
                  <w:txbxContent>
                    <w:p w14:paraId="58D3AC08" w14:textId="31FECB76" w:rsidR="00DB37B9" w:rsidRPr="000D27B8" w:rsidRDefault="00DB37B9" w:rsidP="000D27B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0D27B8">
                        <w:rPr>
                          <w:color w:val="FF0000"/>
                          <w:lang w:val="en-US"/>
                        </w:rPr>
                        <w:t>Using The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89611" wp14:editId="28B2AA6D">
                <wp:simplePos x="0" y="0"/>
                <wp:positionH relativeFrom="column">
                  <wp:posOffset>155275</wp:posOffset>
                </wp:positionH>
                <wp:positionV relativeFrom="paragraph">
                  <wp:posOffset>718664</wp:posOffset>
                </wp:positionV>
                <wp:extent cx="698740" cy="534838"/>
                <wp:effectExtent l="38100" t="38100" r="25400" b="17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740" cy="534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65E7A" id="Straight Arrow Connector 58" o:spid="_x0000_s1026" type="#_x0000_t32" style="position:absolute;margin-left:12.25pt;margin-top:56.6pt;width:55pt;height:42.1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" strokecolor="red" strokeweight="1pt">
                <v:stroke endarrow="open" joinstyle="miter"/>
              </v:shape>
            </w:pict>
          </mc:Fallback>
        </mc:AlternateContent>
      </w:r>
    </w:p>
    <w:p w14:paraId="7C271F23" w14:textId="078262A4" w:rsidR="00F053EB" w:rsidRDefault="000D27B8" w:rsidP="00F053EB">
      <w:r>
        <w:rPr>
          <w:noProof/>
          <w:lang w:eastAsia="en-IN"/>
        </w:rPr>
        <w:drawing>
          <wp:anchor distT="0" distB="0" distL="114300" distR="114300" simplePos="0" relativeHeight="251712512" behindDoc="1" locked="0" layoutInCell="1" allowOverlap="1" wp14:anchorId="77EDCEA5" wp14:editId="1463684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56" name="Picture 56" descr="C:\Users\TEMP.WINSR20.002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WINSR20.002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83BC4" w14:textId="77777777" w:rsidR="00F053EB" w:rsidRDefault="00F053EB" w:rsidP="00F053EB"/>
    <w:p w14:paraId="26F9B78E" w14:textId="67A7CDB6" w:rsidR="00F053EB" w:rsidRPr="007E751D" w:rsidRDefault="009E00BD" w:rsidP="00F053EB">
      <w:pPr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8BB3EF" wp14:editId="36BCA8BB">
                <wp:simplePos x="0" y="0"/>
                <wp:positionH relativeFrom="column">
                  <wp:posOffset>2707005</wp:posOffset>
                </wp:positionH>
                <wp:positionV relativeFrom="paragraph">
                  <wp:posOffset>1332494</wp:posOffset>
                </wp:positionV>
                <wp:extent cx="1009291" cy="34505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1D38" w14:textId="27CC2952" w:rsidR="00DB37B9" w:rsidRPr="009E00BD" w:rsidRDefault="00DB37B9" w:rsidP="009E00B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E00BD">
                              <w:rPr>
                                <w:color w:val="FF0000"/>
                                <w:lang w:val="en-US"/>
                              </w:rPr>
                              <w:t>Use 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BB3EF" id="Rectangle 60" o:spid="_x0000_s1054" style="position:absolute;margin-left:213.15pt;margin-top:104.9pt;width:79.45pt;height:2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" filled="f" stroked="f" strokeweight="1pt">
                <v:textbox>
                  <w:txbxContent>
                    <w:p w14:paraId="4E501D38" w14:textId="27CC2952" w:rsidR="00DB37B9" w:rsidRPr="009E00BD" w:rsidRDefault="00DB37B9" w:rsidP="009E00B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E00BD">
                        <w:rPr>
                          <w:color w:val="FF0000"/>
                          <w:lang w:val="en-US"/>
                        </w:rPr>
                        <w:t>Use Word Art</w:t>
                      </w:r>
                    </w:p>
                  </w:txbxContent>
                </v:textbox>
              </v:rect>
            </w:pict>
          </mc:Fallback>
        </mc:AlternateContent>
      </w:r>
      <w:r w:rsidR="000B0CAC"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C90271" wp14:editId="23156E65">
                <wp:simplePos x="0" y="0"/>
                <wp:positionH relativeFrom="column">
                  <wp:posOffset>3095625</wp:posOffset>
                </wp:positionH>
                <wp:positionV relativeFrom="paragraph">
                  <wp:posOffset>981075</wp:posOffset>
                </wp:positionV>
                <wp:extent cx="552450" cy="400050"/>
                <wp:effectExtent l="0" t="38100" r="571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DD1B8" id="Straight Arrow Connector 49" o:spid="_x0000_s1026" type="#_x0000_t32" style="position:absolute;margin-left:243.75pt;margin-top:77.25pt;width:43.5pt;height:31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" strokecolor="red" strokeweight="1pt">
                <v:stroke endarrow="open" joinstyle="miter"/>
              </v:shape>
            </w:pict>
          </mc:Fallback>
        </mc:AlternateContent>
      </w:r>
      <w:r w:rsidR="00F053EB" w:rsidRPr="007E751D">
        <w:rPr>
          <w:b/>
        </w:rPr>
        <w:t>17) How can you convert regular text into Word Art and apply advanced text effects such as 3D rotation or gradient fills?</w:t>
      </w:r>
    </w:p>
    <w:p w14:paraId="172186BE" w14:textId="13A9EA64" w:rsidR="009E00BD" w:rsidRDefault="000B0CAC" w:rsidP="00F053EB">
      <w:r>
        <w:rPr>
          <w:noProof/>
          <w:lang w:eastAsia="en-IN"/>
        </w:rPr>
        <w:drawing>
          <wp:anchor distT="0" distB="0" distL="114300" distR="114300" simplePos="0" relativeHeight="251697152" behindDoc="1" locked="0" layoutInCell="1" allowOverlap="1" wp14:anchorId="2B08CA1A" wp14:editId="27CD91E9">
            <wp:simplePos x="0" y="0"/>
            <wp:positionH relativeFrom="column">
              <wp:posOffset>-63500</wp:posOffset>
            </wp:positionH>
            <wp:positionV relativeFrom="paragraph">
              <wp:posOffset>431165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41" name="Picture 41" descr="C:\Users\TEMP.WINSR20.002\Pictures\Screenshots\Q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MP.WINSR20.002\Pictures\Screenshots\Q1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4320" behindDoc="1" locked="0" layoutInCell="1" allowOverlap="1" wp14:anchorId="26810375" wp14:editId="44DE8628">
            <wp:simplePos x="0" y="0"/>
            <wp:positionH relativeFrom="column">
              <wp:posOffset>-69850</wp:posOffset>
            </wp:positionH>
            <wp:positionV relativeFrom="paragraph">
              <wp:posOffset>115570</wp:posOffset>
            </wp:positionV>
            <wp:extent cx="57315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48" name="Picture 48" descr="C:\Users\TEMP.WINSR20.002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WINSR20.002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EE0B3" w14:textId="77777777" w:rsidR="009E00BD" w:rsidRPr="009E00BD" w:rsidRDefault="009E00BD" w:rsidP="009E00BD"/>
    <w:p w14:paraId="64490CC2" w14:textId="57BFAFB0" w:rsidR="009E00BD" w:rsidRDefault="009E00BD" w:rsidP="009E00BD">
      <w:pPr>
        <w:tabs>
          <w:tab w:val="left" w:pos="8178"/>
        </w:tabs>
      </w:pPr>
      <w:r>
        <w:tab/>
      </w:r>
    </w:p>
    <w:p w14:paraId="6FC3CDAC" w14:textId="77777777" w:rsidR="009E00BD" w:rsidRDefault="009E00BD" w:rsidP="009E00BD">
      <w:pPr>
        <w:tabs>
          <w:tab w:val="left" w:pos="8178"/>
        </w:tabs>
      </w:pPr>
    </w:p>
    <w:p w14:paraId="45B63E6A" w14:textId="209A7AE1" w:rsidR="009E00BD" w:rsidRPr="007E751D" w:rsidRDefault="00EF2A1B" w:rsidP="009E00BD">
      <w:pPr>
        <w:tabs>
          <w:tab w:val="left" w:pos="8178"/>
        </w:tabs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8BA5D" wp14:editId="676838AE">
                <wp:simplePos x="0" y="0"/>
                <wp:positionH relativeFrom="column">
                  <wp:posOffset>939800</wp:posOffset>
                </wp:positionH>
                <wp:positionV relativeFrom="paragraph">
                  <wp:posOffset>1438539</wp:posOffset>
                </wp:positionV>
                <wp:extent cx="957532" cy="33643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ACC0" w14:textId="6D76A922" w:rsidR="00DB37B9" w:rsidRPr="00EF2A1B" w:rsidRDefault="00DB37B9" w:rsidP="00EF2A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EF2A1B">
                              <w:rPr>
                                <w:color w:val="FF0000"/>
                                <w:lang w:val="en-US"/>
                              </w:rPr>
                              <w:t>Use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8BA5D" id="Rectangle 64" o:spid="_x0000_s1055" style="position:absolute;margin-left:74pt;margin-top:113.25pt;width:75.4pt;height:2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" filled="f" stroked="f" strokeweight="1pt">
                <v:textbox>
                  <w:txbxContent>
                    <w:p w14:paraId="2548ACC0" w14:textId="6D76A922" w:rsidR="00DB37B9" w:rsidRPr="00EF2A1B" w:rsidRDefault="00DB37B9" w:rsidP="00EF2A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EF2A1B">
                        <w:rPr>
                          <w:color w:val="FF0000"/>
                          <w:lang w:val="en-US"/>
                        </w:rPr>
                        <w:t>Use Shape</w:t>
                      </w:r>
                    </w:p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87D38D" wp14:editId="05580037">
                <wp:simplePos x="0" y="0"/>
                <wp:positionH relativeFrom="column">
                  <wp:posOffset>1190445</wp:posOffset>
                </wp:positionH>
                <wp:positionV relativeFrom="paragraph">
                  <wp:posOffset>974785</wp:posOffset>
                </wp:positionV>
                <wp:extent cx="181155" cy="491706"/>
                <wp:effectExtent l="57150" t="38100" r="28575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55" cy="4917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6311" id="Straight Arrow Connector 63" o:spid="_x0000_s1026" type="#_x0000_t32" style="position:absolute;margin-left:93.75pt;margin-top:76.75pt;width:14.25pt;height:38.7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  <w:noProof/>
          <w:lang w:eastAsia="en-IN"/>
        </w:rPr>
        <w:drawing>
          <wp:anchor distT="0" distB="0" distL="114300" distR="114300" simplePos="0" relativeHeight="251717632" behindDoc="1" locked="0" layoutInCell="1" allowOverlap="1" wp14:anchorId="7FE7EB90" wp14:editId="5DB35C08">
            <wp:simplePos x="0" y="0"/>
            <wp:positionH relativeFrom="column">
              <wp:posOffset>26035</wp:posOffset>
            </wp:positionH>
            <wp:positionV relativeFrom="paragraph">
              <wp:posOffset>56642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62" name="Picture 62" descr="C:\Users\TEMP.WINSR20.002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WINSR20.002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0BD" w:rsidRPr="007E751D">
        <w:rPr>
          <w:b/>
        </w:rPr>
        <w:t>18) How do you insert and customize shapes in a document, including resizing, rotating, and applying formatting options like fills, outlines, and effects?</w:t>
      </w:r>
    </w:p>
    <w:p w14:paraId="53B44486" w14:textId="5C4FD87B" w:rsidR="009E00BD" w:rsidRPr="009E00BD" w:rsidRDefault="00EF2A1B" w:rsidP="009E00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0CB16" wp14:editId="301ECF10">
                <wp:simplePos x="0" y="0"/>
                <wp:positionH relativeFrom="column">
                  <wp:posOffset>4465584</wp:posOffset>
                </wp:positionH>
                <wp:positionV relativeFrom="paragraph">
                  <wp:posOffset>1737360</wp:posOffset>
                </wp:positionV>
                <wp:extent cx="957532" cy="491706"/>
                <wp:effectExtent l="0" t="0" r="0" b="381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F627B" w14:textId="63AA8C70" w:rsidR="00DB37B9" w:rsidRPr="00F9499C" w:rsidRDefault="00DB37B9" w:rsidP="00EF2A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se </w:t>
                            </w:r>
                            <w:r w:rsidRPr="00F9499C">
                              <w:rPr>
                                <w:color w:val="FF0000"/>
                              </w:rPr>
                              <w:t>resizing, rotating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CB16" id="Rectangle 73" o:spid="_x0000_s1056" style="position:absolute;margin-left:351.6pt;margin-top:136.8pt;width:75.4pt;height:3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" filled="f" stroked="f" strokeweight="1pt">
                <v:textbox>
                  <w:txbxContent>
                    <w:p w14:paraId="39AF627B" w14:textId="63AA8C70" w:rsidR="00DB37B9" w:rsidRPr="00F9499C" w:rsidRDefault="00DB37B9" w:rsidP="00EF2A1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se </w:t>
                      </w:r>
                      <w:r w:rsidRPr="00F9499C">
                        <w:rPr>
                          <w:color w:val="FF0000"/>
                        </w:rPr>
                        <w:t>resizing, rotating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98D0A" wp14:editId="74A94009">
                <wp:simplePos x="0" y="0"/>
                <wp:positionH relativeFrom="column">
                  <wp:posOffset>749935</wp:posOffset>
                </wp:positionH>
                <wp:positionV relativeFrom="paragraph">
                  <wp:posOffset>1441186</wp:posOffset>
                </wp:positionV>
                <wp:extent cx="1250830" cy="733018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733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7702" w14:textId="7515AD7E" w:rsidR="00DB37B9" w:rsidRPr="00EF2A1B" w:rsidRDefault="00DB37B9" w:rsidP="00EF2A1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F2A1B">
                              <w:rPr>
                                <w:color w:val="FF0000"/>
                                <w:sz w:val="20"/>
                              </w:rPr>
                              <w:t>Applying formatting options like fills, outlines, and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8D0A" id="Rectangle 72" o:spid="_x0000_s1057" style="position:absolute;margin-left:59.05pt;margin-top:113.5pt;width:98.5pt;height:5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" filled="f" stroked="f" strokeweight="1pt">
                <v:textbox>
                  <w:txbxContent>
                    <w:p w14:paraId="69917702" w14:textId="7515AD7E" w:rsidR="00DB37B9" w:rsidRPr="00EF2A1B" w:rsidRDefault="00DB37B9" w:rsidP="00EF2A1B">
                      <w:pPr>
                        <w:rPr>
                          <w:color w:val="FF0000"/>
                          <w:sz w:val="20"/>
                        </w:rPr>
                      </w:pPr>
                      <w:r w:rsidRPr="00EF2A1B">
                        <w:rPr>
                          <w:color w:val="FF0000"/>
                          <w:sz w:val="20"/>
                        </w:rPr>
                        <w:t>Applying formatting options like fills, outlines, and eff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8E18D" wp14:editId="76E536F8">
                <wp:simplePos x="0" y="0"/>
                <wp:positionH relativeFrom="column">
                  <wp:posOffset>1302589</wp:posOffset>
                </wp:positionH>
                <wp:positionV relativeFrom="paragraph">
                  <wp:posOffset>928082</wp:posOffset>
                </wp:positionV>
                <wp:extent cx="422694" cy="595630"/>
                <wp:effectExtent l="0" t="38100" r="53975" b="330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4" cy="595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D2CBD" id="Straight Arrow Connector 71" o:spid="_x0000_s1026" type="#_x0000_t32" style="position:absolute;margin-left:102.55pt;margin-top:73.1pt;width:33.3pt;height:46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D81FC3" wp14:editId="41417DE2">
                <wp:simplePos x="0" y="0"/>
                <wp:positionH relativeFrom="column">
                  <wp:posOffset>1723654</wp:posOffset>
                </wp:positionH>
                <wp:positionV relativeFrom="paragraph">
                  <wp:posOffset>608330</wp:posOffset>
                </wp:positionV>
                <wp:extent cx="500332" cy="319178"/>
                <wp:effectExtent l="0" t="0" r="14605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191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609B8" id="Rectangle 70" o:spid="_x0000_s1026" style="position:absolute;margin-left:135.7pt;margin-top:47.9pt;width:39.4pt;height:2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xahAIAAGg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09CF96" wp14:editId="6700F6BE">
                <wp:simplePos x="0" y="0"/>
                <wp:positionH relativeFrom="column">
                  <wp:posOffset>4140679</wp:posOffset>
                </wp:positionH>
                <wp:positionV relativeFrom="paragraph">
                  <wp:posOffset>1920528</wp:posOffset>
                </wp:positionV>
                <wp:extent cx="422695" cy="138022"/>
                <wp:effectExtent l="38100" t="0" r="15875" b="717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95" cy="1380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E7A98" id="Straight Arrow Connector 67" o:spid="_x0000_s1026" type="#_x0000_t32" style="position:absolute;margin-left:326.05pt;margin-top:151.2pt;width:33.3pt;height:10.8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16608" behindDoc="1" locked="0" layoutInCell="1" allowOverlap="1" wp14:anchorId="4FA0A607" wp14:editId="66FEF2BE">
            <wp:simplePos x="0" y="0"/>
            <wp:positionH relativeFrom="column">
              <wp:posOffset>43180</wp:posOffset>
            </wp:positionH>
            <wp:positionV relativeFrom="paragraph">
              <wp:posOffset>43561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61" name="Picture 61" descr="C:\Users\TEMP.WINSR20.002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WINSR20.002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73B5" w14:textId="106560EE" w:rsidR="009E00BD" w:rsidRPr="009E00BD" w:rsidRDefault="009E00BD" w:rsidP="009E00BD"/>
    <w:p w14:paraId="3B807271" w14:textId="3BFE0819" w:rsidR="009E00BD" w:rsidRDefault="009E00BD" w:rsidP="009E00BD"/>
    <w:p w14:paraId="0121F0D4" w14:textId="44961F2A" w:rsidR="00C975D3" w:rsidRPr="007E751D" w:rsidRDefault="00C975D3" w:rsidP="00C975D3">
      <w:pPr>
        <w:rPr>
          <w:b/>
        </w:rPr>
      </w:pPr>
      <w:r w:rsidRPr="007E751D">
        <w:rPr>
          <w:b/>
        </w:rPr>
        <w:lastRenderedPageBreak/>
        <w:t xml:space="preserve">19) How do you use SmartArt to create a hierarchical chart or process diagram, and customize it with different layouts, styles, and </w:t>
      </w:r>
      <w:proofErr w:type="spellStart"/>
      <w:r w:rsidRPr="007E751D">
        <w:rPr>
          <w:b/>
        </w:rPr>
        <w:t>color</w:t>
      </w:r>
      <w:proofErr w:type="spellEnd"/>
      <w:r w:rsidRPr="007E751D">
        <w:rPr>
          <w:b/>
        </w:rPr>
        <w:t>?</w:t>
      </w:r>
    </w:p>
    <w:p w14:paraId="789D7E8D" w14:textId="5F3077E2" w:rsidR="009E00BD" w:rsidRPr="009E00BD" w:rsidRDefault="00D87076" w:rsidP="009E00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9EFDA0" wp14:editId="64F0E3A6">
                <wp:simplePos x="0" y="0"/>
                <wp:positionH relativeFrom="column">
                  <wp:posOffset>826135</wp:posOffset>
                </wp:positionH>
                <wp:positionV relativeFrom="paragraph">
                  <wp:posOffset>1405519</wp:posOffset>
                </wp:positionV>
                <wp:extent cx="1224915" cy="51752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308D0" w14:textId="085A40A8" w:rsidR="00DB37B9" w:rsidRPr="00D87076" w:rsidRDefault="00DB37B9" w:rsidP="00C975D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87076">
                              <w:rPr>
                                <w:color w:val="FF0000"/>
                                <w:lang w:val="en-US"/>
                              </w:rPr>
                              <w:t>Using SmartAr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FDA0" id="Rectangle 77" o:spid="_x0000_s1058" style="position:absolute;margin-left:65.05pt;margin-top:110.65pt;width:96.45pt;height:4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" filled="f" stroked="f" strokeweight="1pt">
                <v:textbox>
                  <w:txbxContent>
                    <w:p w14:paraId="58F308D0" w14:textId="085A40A8" w:rsidR="00DB37B9" w:rsidRPr="00D87076" w:rsidRDefault="00DB37B9" w:rsidP="00C975D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87076">
                        <w:rPr>
                          <w:color w:val="FF0000"/>
                          <w:lang w:val="en-US"/>
                        </w:rPr>
                        <w:t>Using SmartArt</w:t>
                      </w:r>
                      <w:r>
                        <w:rPr>
                          <w:color w:val="FF0000"/>
                          <w:lang w:val="en-US"/>
                        </w:rPr>
                        <w:t>,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E34127" wp14:editId="617403CC">
                <wp:simplePos x="0" y="0"/>
                <wp:positionH relativeFrom="column">
                  <wp:posOffset>1431290</wp:posOffset>
                </wp:positionH>
                <wp:positionV relativeFrom="paragraph">
                  <wp:posOffset>925195</wp:posOffset>
                </wp:positionV>
                <wp:extent cx="17145" cy="542925"/>
                <wp:effectExtent l="76200" t="38100" r="5905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542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E4E36" id="Straight Arrow Connector 76" o:spid="_x0000_s1026" type="#_x0000_t32" style="position:absolute;margin-left:112.7pt;margin-top:72.85pt;width:1.35pt;height:42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FBA1C" wp14:editId="5BA48D1E">
                <wp:simplePos x="0" y="0"/>
                <wp:positionH relativeFrom="column">
                  <wp:posOffset>1322598</wp:posOffset>
                </wp:positionH>
                <wp:positionV relativeFrom="paragraph">
                  <wp:posOffset>625780</wp:posOffset>
                </wp:positionV>
                <wp:extent cx="241396" cy="336430"/>
                <wp:effectExtent l="28892" t="9208" r="16193" b="92392"/>
                <wp:wrapNone/>
                <wp:docPr id="80" name="Righ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2417">
                          <a:off x="0" y="0"/>
                          <a:ext cx="241396" cy="33643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76F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0" o:spid="_x0000_s1026" type="#_x0000_t88" style="position:absolute;margin-left:104.15pt;margin-top:49.25pt;width:19pt;height:26.5pt;rotation:5715195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" adj="1291" strokecolor="red" strokeweight="1pt">
                <v:stroke joinstyle="miter"/>
              </v:shape>
            </w:pict>
          </mc:Fallback>
        </mc:AlternateContent>
      </w:r>
    </w:p>
    <w:p w14:paraId="02E9146B" w14:textId="6997DD1E" w:rsidR="009E00BD" w:rsidRPr="009E00BD" w:rsidRDefault="006B1441" w:rsidP="009E00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32075" wp14:editId="6DBC37B8">
                <wp:simplePos x="0" y="0"/>
                <wp:positionH relativeFrom="column">
                  <wp:posOffset>1966823</wp:posOffset>
                </wp:positionH>
                <wp:positionV relativeFrom="paragraph">
                  <wp:posOffset>770422</wp:posOffset>
                </wp:positionV>
                <wp:extent cx="1095435" cy="465239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35" cy="46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AE03" w14:textId="7125A1B3" w:rsidR="00DB37B9" w:rsidRPr="006B1441" w:rsidRDefault="00DB37B9" w:rsidP="006B144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6B1441">
                              <w:rPr>
                                <w:color w:val="FF0000"/>
                                <w:lang w:val="en-US"/>
                              </w:rPr>
                              <w:t>Use fill and chang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2075" id="Rectangle 88" o:spid="_x0000_s1059" style="position:absolute;margin-left:154.85pt;margin-top:60.65pt;width:86.25pt;height:3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" filled="f" stroked="f" strokeweight="1pt">
                <v:textbox>
                  <w:txbxContent>
                    <w:p w14:paraId="04EDAE03" w14:textId="7125A1B3" w:rsidR="00DB37B9" w:rsidRPr="006B1441" w:rsidRDefault="00DB37B9" w:rsidP="006B144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6B1441">
                        <w:rPr>
                          <w:color w:val="FF0000"/>
                          <w:lang w:val="en-US"/>
                        </w:rPr>
                        <w:t>Use fill and change lay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DFD6CE" wp14:editId="4119C1A1">
                <wp:simplePos x="0" y="0"/>
                <wp:positionH relativeFrom="column">
                  <wp:posOffset>2379980</wp:posOffset>
                </wp:positionH>
                <wp:positionV relativeFrom="paragraph">
                  <wp:posOffset>459740</wp:posOffset>
                </wp:positionV>
                <wp:extent cx="0" cy="387350"/>
                <wp:effectExtent l="95250" t="38100" r="57150" b="127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3D0" id="Straight Arrow Connector 85" o:spid="_x0000_s1026" type="#_x0000_t32" style="position:absolute;margin-left:187.4pt;margin-top:36.2pt;width:0;height:30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" strokecolor="red" strokeweight="1pt">
                <v:stroke endarrow="open" joinstyle="miter"/>
              </v:shape>
            </w:pict>
          </mc:Fallback>
        </mc:AlternateContent>
      </w:r>
      <w:r w:rsidR="00D87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293B62" wp14:editId="7F6015A9">
                <wp:simplePos x="0" y="0"/>
                <wp:positionH relativeFrom="column">
                  <wp:posOffset>2501780</wp:posOffset>
                </wp:positionH>
                <wp:positionV relativeFrom="paragraph">
                  <wp:posOffset>399487</wp:posOffset>
                </wp:positionV>
                <wp:extent cx="112024" cy="448573"/>
                <wp:effectExtent l="57150" t="38100" r="21590" b="279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24" cy="4485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101B3" id="Straight Arrow Connector 87" o:spid="_x0000_s1026" type="#_x0000_t32" style="position:absolute;margin-left:197pt;margin-top:31.45pt;width:8.8pt;height:35.3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" strokecolor="red" strokeweight="1pt">
                <v:stroke endarrow="open" joinstyle="miter"/>
              </v:shape>
            </w:pict>
          </mc:Fallback>
        </mc:AlternateContent>
      </w:r>
      <w:r w:rsidR="00D87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62B1E" wp14:editId="020AA976">
                <wp:simplePos x="0" y="0"/>
                <wp:positionH relativeFrom="column">
                  <wp:posOffset>828040</wp:posOffset>
                </wp:positionH>
                <wp:positionV relativeFrom="paragraph">
                  <wp:posOffset>1188456</wp:posOffset>
                </wp:positionV>
                <wp:extent cx="888365" cy="36195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F0839" w14:textId="6A51EB29" w:rsidR="00DB37B9" w:rsidRPr="00D87076" w:rsidRDefault="00DB37B9" w:rsidP="00D87076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D87076">
                              <w:rPr>
                                <w:color w:val="FF0000"/>
                                <w:lang w:val="en-US"/>
                              </w:rPr>
                              <w:t>Use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62B1E" id="Rectangle 82" o:spid="_x0000_s1060" style="position:absolute;margin-left:65.2pt;margin-top:93.6pt;width:69.95pt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" filled="f" stroked="f" strokeweight="1pt">
                <v:textbox>
                  <w:txbxContent>
                    <w:p w14:paraId="1B4F0839" w14:textId="6A51EB29" w:rsidR="00DB37B9" w:rsidRPr="00D87076" w:rsidRDefault="00DB37B9" w:rsidP="00D87076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D87076">
                        <w:rPr>
                          <w:color w:val="FF0000"/>
                          <w:lang w:val="en-US"/>
                        </w:rPr>
                        <w:t>Use Styles</w:t>
                      </w:r>
                    </w:p>
                  </w:txbxContent>
                </v:textbox>
              </v:rect>
            </w:pict>
          </mc:Fallback>
        </mc:AlternateContent>
      </w:r>
      <w:r w:rsidR="00D87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E4729" wp14:editId="483FC80E">
                <wp:simplePos x="0" y="0"/>
                <wp:positionH relativeFrom="column">
                  <wp:posOffset>1268083</wp:posOffset>
                </wp:positionH>
                <wp:positionV relativeFrom="paragraph">
                  <wp:posOffset>735917</wp:posOffset>
                </wp:positionV>
                <wp:extent cx="345057" cy="500332"/>
                <wp:effectExtent l="0" t="38100" r="55245" b="3365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5003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6E0CD" id="Straight Arrow Connector 78" o:spid="_x0000_s1026" type="#_x0000_t32" style="position:absolute;margin-left:99.85pt;margin-top:57.95pt;width:27.15pt;height:39.4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" strokecolor="red" strokeweight="1pt">
                <v:stroke endarrow="open" joinstyle="miter"/>
              </v:shape>
            </w:pict>
          </mc:Fallback>
        </mc:AlternateContent>
      </w:r>
      <w:r w:rsidR="00C975D3">
        <w:rPr>
          <w:noProof/>
          <w:lang w:eastAsia="en-IN"/>
        </w:rPr>
        <w:drawing>
          <wp:anchor distT="0" distB="0" distL="114300" distR="114300" simplePos="0" relativeHeight="251728896" behindDoc="1" locked="0" layoutInCell="1" allowOverlap="1" wp14:anchorId="222FCD21" wp14:editId="7011693B">
            <wp:simplePos x="0" y="0"/>
            <wp:positionH relativeFrom="column">
              <wp:posOffset>-635</wp:posOffset>
            </wp:positionH>
            <wp:positionV relativeFrom="paragraph">
              <wp:posOffset>3790315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75" name="Picture 75" descr="C:\Users\TEMP.WINSR20.002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WINSR20.002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D3">
        <w:rPr>
          <w:noProof/>
          <w:lang w:eastAsia="en-IN"/>
        </w:rPr>
        <w:drawing>
          <wp:anchor distT="0" distB="0" distL="114300" distR="114300" simplePos="0" relativeHeight="251727872" behindDoc="1" locked="0" layoutInCell="1" allowOverlap="1" wp14:anchorId="631CC31B" wp14:editId="6B27C73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74" name="Picture 74" descr="C:\Users\TEMP.WINSR20.002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WINSR20.002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4F62" w14:textId="00B69B44" w:rsidR="009E00BD" w:rsidRPr="009E00BD" w:rsidRDefault="009E00BD" w:rsidP="009E00BD"/>
    <w:p w14:paraId="29076215" w14:textId="46B37E35" w:rsidR="009E00BD" w:rsidRPr="009E00BD" w:rsidRDefault="009E00BD" w:rsidP="009E00BD"/>
    <w:p w14:paraId="13412822" w14:textId="0F23403F" w:rsidR="009E00BD" w:rsidRPr="007E751D" w:rsidRDefault="006B1441" w:rsidP="009E00BD">
      <w:pPr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647140" wp14:editId="7A9036A8">
                <wp:simplePos x="0" y="0"/>
                <wp:positionH relativeFrom="column">
                  <wp:posOffset>4110355</wp:posOffset>
                </wp:positionH>
                <wp:positionV relativeFrom="paragraph">
                  <wp:posOffset>1040501</wp:posOffset>
                </wp:positionV>
                <wp:extent cx="1078302" cy="293298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91F2" w14:textId="439AEE39" w:rsidR="00DB37B9" w:rsidRPr="006B1441" w:rsidRDefault="00DB37B9" w:rsidP="006B144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6B1441">
                              <w:rPr>
                                <w:color w:val="FF0000"/>
                                <w:lang w:val="en-US"/>
                              </w:rPr>
                              <w:t>Ad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47140" id="Rectangle 91" o:spid="_x0000_s1061" style="position:absolute;margin-left:323.65pt;margin-top:81.95pt;width:84.9pt;height:2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" filled="f" stroked="f" strokeweight="1pt">
                <v:textbox>
                  <w:txbxContent>
                    <w:p w14:paraId="05F591F2" w14:textId="439AEE39" w:rsidR="00DB37B9" w:rsidRPr="006B1441" w:rsidRDefault="00DB37B9" w:rsidP="006B144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6B1441">
                        <w:rPr>
                          <w:color w:val="FF0000"/>
                          <w:lang w:val="en-US"/>
                        </w:rPr>
                        <w:t>Add Date</w:t>
                      </w:r>
                    </w:p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0CD9F0" wp14:editId="17B93556">
                <wp:simplePos x="0" y="0"/>
                <wp:positionH relativeFrom="column">
                  <wp:posOffset>4209691</wp:posOffset>
                </wp:positionH>
                <wp:positionV relativeFrom="paragraph">
                  <wp:posOffset>672860</wp:posOffset>
                </wp:positionV>
                <wp:extent cx="215660" cy="422695"/>
                <wp:effectExtent l="38100" t="38100" r="32385" b="158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660" cy="422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32C1" id="Straight Arrow Connector 90" o:spid="_x0000_s1026" type="#_x0000_t32" style="position:absolute;margin-left:331.45pt;margin-top:53pt;width:17pt;height:33.3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</w:rPr>
        <w:t>20) How can you add Date in Document.</w:t>
      </w:r>
    </w:p>
    <w:p w14:paraId="5B176266" w14:textId="2013A52A" w:rsidR="006B1441" w:rsidRPr="009E00BD" w:rsidRDefault="006B1441" w:rsidP="009E00BD">
      <w:r>
        <w:rPr>
          <w:noProof/>
          <w:lang w:eastAsia="en-IN"/>
        </w:rPr>
        <w:drawing>
          <wp:anchor distT="0" distB="0" distL="114300" distR="114300" simplePos="0" relativeHeight="251742208" behindDoc="1" locked="0" layoutInCell="1" allowOverlap="1" wp14:anchorId="3385A311" wp14:editId="1832AD1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89" name="Picture 89" descr="C:\Users\TEMP.WINSR20.002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WINSR20.002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7E7E" w14:textId="27D9DADA" w:rsidR="009E00BD" w:rsidRPr="009E00BD" w:rsidRDefault="009E00BD" w:rsidP="009E00BD"/>
    <w:p w14:paraId="674EDEA1" w14:textId="3D47A820" w:rsidR="009E00BD" w:rsidRPr="009E00BD" w:rsidRDefault="009E00BD" w:rsidP="009E00BD"/>
    <w:p w14:paraId="7891AA4F" w14:textId="43AE5CF1" w:rsidR="00F053EB" w:rsidRDefault="00F053EB" w:rsidP="009E00BD"/>
    <w:p w14:paraId="098DB38F" w14:textId="77777777" w:rsidR="006B1441" w:rsidRDefault="006B1441" w:rsidP="009E00BD"/>
    <w:p w14:paraId="1C2E376A" w14:textId="77777777" w:rsidR="006B1441" w:rsidRDefault="006B1441" w:rsidP="009E00BD"/>
    <w:p w14:paraId="34109568" w14:textId="77777777" w:rsidR="006B1441" w:rsidRDefault="006B1441" w:rsidP="009E00BD"/>
    <w:p w14:paraId="7B407D96" w14:textId="77777777" w:rsidR="006B1441" w:rsidRDefault="006B1441" w:rsidP="009E00BD"/>
    <w:p w14:paraId="741ED648" w14:textId="77777777" w:rsidR="006B1441" w:rsidRDefault="006B1441" w:rsidP="009E00BD"/>
    <w:p w14:paraId="5E0F6C7C" w14:textId="77777777" w:rsidR="006B1441" w:rsidRDefault="006B1441" w:rsidP="009E00BD"/>
    <w:p w14:paraId="10C1B348" w14:textId="77777777" w:rsidR="006B1441" w:rsidRDefault="006B1441" w:rsidP="009E00BD"/>
    <w:p w14:paraId="720789A6" w14:textId="77777777" w:rsidR="006B1441" w:rsidRDefault="006B1441" w:rsidP="009E00BD"/>
    <w:p w14:paraId="2638A3DC" w14:textId="77777777" w:rsidR="006B1441" w:rsidRDefault="006B1441" w:rsidP="009E00BD"/>
    <w:p w14:paraId="65F300D1" w14:textId="77777777" w:rsidR="006B1441" w:rsidRDefault="006B1441" w:rsidP="009E00BD"/>
    <w:p w14:paraId="36734039" w14:textId="77777777" w:rsidR="006B1441" w:rsidRDefault="006B1441" w:rsidP="009E00BD"/>
    <w:p w14:paraId="7E738C91" w14:textId="77777777" w:rsidR="006B1441" w:rsidRDefault="006B1441" w:rsidP="009E00BD"/>
    <w:p w14:paraId="36FC9173" w14:textId="77777777" w:rsidR="006B1441" w:rsidRDefault="006B1441" w:rsidP="009E00BD"/>
    <w:p w14:paraId="1264C2EB" w14:textId="78264214" w:rsidR="006B1441" w:rsidRPr="007E751D" w:rsidRDefault="006B1441" w:rsidP="009E00BD">
      <w:pPr>
        <w:rPr>
          <w:b/>
        </w:rPr>
      </w:pPr>
      <w:r w:rsidRPr="007E751D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1E097" wp14:editId="20045E02">
                <wp:simplePos x="0" y="0"/>
                <wp:positionH relativeFrom="column">
                  <wp:posOffset>911489</wp:posOffset>
                </wp:positionH>
                <wp:positionV relativeFrom="paragraph">
                  <wp:posOffset>1435735</wp:posOffset>
                </wp:positionV>
                <wp:extent cx="1259457" cy="439948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43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7AE4" w14:textId="571E148B" w:rsidR="00DB37B9" w:rsidRPr="006B1441" w:rsidRDefault="00DB37B9" w:rsidP="006B14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1441">
                              <w:rPr>
                                <w:color w:val="FF0000"/>
                              </w:rPr>
                              <w:t>Use track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E097" id="Rectangle 95" o:spid="_x0000_s1062" style="position:absolute;margin-left:71.75pt;margin-top:113.05pt;width:99.15pt;height:3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" filled="f" stroked="f" strokeweight="1pt">
                <v:textbox>
                  <w:txbxContent>
                    <w:p w14:paraId="39657AE4" w14:textId="571E148B" w:rsidR="00DB37B9" w:rsidRPr="006B1441" w:rsidRDefault="00DB37B9" w:rsidP="006B1441">
                      <w:pPr>
                        <w:jc w:val="center"/>
                        <w:rPr>
                          <w:color w:val="FF0000"/>
                        </w:rPr>
                      </w:pPr>
                      <w:r w:rsidRPr="006B1441">
                        <w:rPr>
                          <w:color w:val="FF0000"/>
                        </w:rPr>
                        <w:t>Use track changes</w:t>
                      </w:r>
                    </w:p>
                  </w:txbxContent>
                </v:textbox>
              </v:rect>
            </w:pict>
          </mc:Fallback>
        </mc:AlternateContent>
      </w:r>
      <w:r w:rsidRPr="007E751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260EA5" wp14:editId="0D57FD12">
                <wp:simplePos x="0" y="0"/>
                <wp:positionH relativeFrom="column">
                  <wp:posOffset>1518249</wp:posOffset>
                </wp:positionH>
                <wp:positionV relativeFrom="paragraph">
                  <wp:posOffset>767751</wp:posOffset>
                </wp:positionV>
                <wp:extent cx="646981" cy="750498"/>
                <wp:effectExtent l="0" t="38100" r="58420" b="311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81" cy="7504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A64FD" id="Straight Arrow Connector 94" o:spid="_x0000_s1026" type="#_x0000_t32" style="position:absolute;margin-left:119.55pt;margin-top:60.45pt;width:50.95pt;height:59.1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" strokecolor="red" strokeweight="1pt">
                <v:stroke endarrow="open" joinstyle="miter"/>
              </v:shape>
            </w:pict>
          </mc:Fallback>
        </mc:AlternateContent>
      </w:r>
      <w:r w:rsidRPr="007E751D">
        <w:rPr>
          <w:b/>
        </w:rPr>
        <w:t>21) How can you check track changes in document.</w:t>
      </w:r>
    </w:p>
    <w:p w14:paraId="6A8D34E7" w14:textId="29661EDB" w:rsidR="006B1441" w:rsidRDefault="006B1441" w:rsidP="009E00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865C93" wp14:editId="60DC5F16">
                <wp:simplePos x="0" y="0"/>
                <wp:positionH relativeFrom="column">
                  <wp:posOffset>2622430</wp:posOffset>
                </wp:positionH>
                <wp:positionV relativeFrom="paragraph">
                  <wp:posOffset>5709608</wp:posOffset>
                </wp:positionV>
                <wp:extent cx="1319530" cy="500333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00ED0" w14:textId="05823B34" w:rsidR="00DB37B9" w:rsidRPr="006B1441" w:rsidRDefault="00DB37B9" w:rsidP="006B144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6B1441">
                              <w:rPr>
                                <w:color w:val="FF0000"/>
                                <w:lang w:val="en-US"/>
                              </w:rPr>
                              <w:t>After enable track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5C93" id="Rectangle 98" o:spid="_x0000_s1063" style="position:absolute;margin-left:206.5pt;margin-top:449.6pt;width:103.9pt;height:3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" filled="f" stroked="f" strokeweight="1pt">
                <v:textbox>
                  <w:txbxContent>
                    <w:p w14:paraId="36400ED0" w14:textId="05823B34" w:rsidR="00DB37B9" w:rsidRPr="006B1441" w:rsidRDefault="00DB37B9" w:rsidP="006B144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6B1441">
                        <w:rPr>
                          <w:color w:val="FF0000"/>
                          <w:lang w:val="en-US"/>
                        </w:rPr>
                        <w:t>After enable track chan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D38FEB" wp14:editId="70E68334">
                <wp:simplePos x="0" y="0"/>
                <wp:positionH relativeFrom="column">
                  <wp:posOffset>3165894</wp:posOffset>
                </wp:positionH>
                <wp:positionV relativeFrom="paragraph">
                  <wp:posOffset>5269218</wp:posOffset>
                </wp:positionV>
                <wp:extent cx="138023" cy="526655"/>
                <wp:effectExtent l="0" t="38100" r="71755" b="2603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526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05EA6" id="Straight Arrow Connector 97" o:spid="_x0000_s1026" type="#_x0000_t32" style="position:absolute;margin-left:249.3pt;margin-top:414.9pt;width:10.85pt;height:41.4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5DE8AD" wp14:editId="383419A6">
                <wp:simplePos x="0" y="0"/>
                <wp:positionH relativeFrom="column">
                  <wp:posOffset>3165475</wp:posOffset>
                </wp:positionH>
                <wp:positionV relativeFrom="paragraph">
                  <wp:posOffset>5096246</wp:posOffset>
                </wp:positionV>
                <wp:extent cx="577970" cy="172528"/>
                <wp:effectExtent l="0" t="0" r="12700" b="1841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79F9" id="Rectangle 96" o:spid="_x0000_s1026" style="position:absolute;margin-left:249.25pt;margin-top:401.3pt;width:45.5pt;height:1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2dfQIAAF4FAAAOAAAAZHJzL2Uyb0RvYy54bWysVE1v2zAMvQ/YfxB0X50EzdI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45280" behindDoc="1" locked="0" layoutInCell="1" allowOverlap="1" wp14:anchorId="17F7FFA2" wp14:editId="48E1C44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92" name="Picture 92" descr="C:\Users\TEMP.WINSR20.002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MP.WINSR20.002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120B" w14:textId="13B1DC89" w:rsidR="006B1441" w:rsidRPr="006B1441" w:rsidRDefault="006B1441" w:rsidP="006B1441">
      <w:r>
        <w:rPr>
          <w:noProof/>
          <w:lang w:eastAsia="en-IN"/>
        </w:rPr>
        <w:drawing>
          <wp:anchor distT="0" distB="0" distL="114300" distR="114300" simplePos="0" relativeHeight="251746304" behindDoc="1" locked="0" layoutInCell="1" allowOverlap="1" wp14:anchorId="6AB60E83" wp14:editId="67CD4520">
            <wp:simplePos x="0" y="0"/>
            <wp:positionH relativeFrom="column">
              <wp:posOffset>8890</wp:posOffset>
            </wp:positionH>
            <wp:positionV relativeFrom="paragraph">
              <wp:posOffset>160020</wp:posOffset>
            </wp:positionV>
            <wp:extent cx="5731510" cy="358267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93" name="Picture 93" descr="C:\Users\TEMP.WINSR20.002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WINSR20.002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87BF" w14:textId="7C9B299A" w:rsidR="006B1441" w:rsidRDefault="006B1441" w:rsidP="006B1441"/>
    <w:p w14:paraId="6797F1A7" w14:textId="4988BA5D" w:rsidR="006B1441" w:rsidRPr="006B1441" w:rsidRDefault="006B1441" w:rsidP="006B1441">
      <w:pPr>
        <w:ind w:firstLine="720"/>
      </w:pPr>
    </w:p>
    <w:sectPr w:rsidR="006B1441" w:rsidRPr="006B1441" w:rsidSect="00FA7429">
      <w:headerReference w:type="default" r:id="rId60"/>
      <w:footerReference w:type="default" r:id="rId61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B623" w14:textId="77777777" w:rsidR="00794050" w:rsidRDefault="00794050" w:rsidP="00C70AC0">
      <w:pPr>
        <w:spacing w:after="0" w:line="240" w:lineRule="auto"/>
      </w:pPr>
      <w:r>
        <w:separator/>
      </w:r>
    </w:p>
  </w:endnote>
  <w:endnote w:type="continuationSeparator" w:id="0">
    <w:p w14:paraId="419B7C0F" w14:textId="77777777" w:rsidR="00794050" w:rsidRDefault="00794050" w:rsidP="00C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094B" w14:textId="77777777" w:rsidR="00DB37B9" w:rsidRDefault="00DB37B9" w:rsidP="007B3613">
    <w:pPr>
      <w:pStyle w:val="Footer"/>
      <w:pBdr>
        <w:top w:val="thinThickSmallGap" w:sz="24" w:space="1" w:color="823B0B" w:themeColor="accent2" w:themeShade="7F"/>
      </w:pBdr>
      <w:tabs>
        <w:tab w:val="clear" w:pos="9026"/>
        <w:tab w:val="right" w:pos="9639"/>
      </w:tabs>
      <w:ind w:right="-613" w:hanging="567"/>
      <w:rPr>
        <w:rFonts w:asciiTheme="majorHAnsi" w:eastAsiaTheme="majorEastAsia" w:hAnsiTheme="majorHAnsi" w:cstheme="majorBidi"/>
        <w:b/>
      </w:rPr>
    </w:pPr>
    <w:r w:rsidRPr="007B3613">
      <w:rPr>
        <w:rFonts w:asciiTheme="majorHAnsi" w:eastAsiaTheme="majorEastAsia" w:hAnsiTheme="majorHAnsi" w:cstheme="majorBidi"/>
        <w:b/>
      </w:rPr>
      <w:t xml:space="preserve">FUNDAMENTALS </w:t>
    </w:r>
    <w:r>
      <w:rPr>
        <w:rFonts w:asciiTheme="majorHAnsi" w:eastAsiaTheme="majorEastAsia" w:hAnsiTheme="majorHAnsi" w:cstheme="majorBidi"/>
        <w:b/>
      </w:rPr>
      <w:t>OF COMPUTERS &amp;</w:t>
    </w:r>
  </w:p>
  <w:p w14:paraId="3DC888E7" w14:textId="3061DA89" w:rsidR="00DB37B9" w:rsidRDefault="00DB37B9" w:rsidP="007B3613">
    <w:pPr>
      <w:pStyle w:val="Footer"/>
      <w:pBdr>
        <w:top w:val="thinThickSmallGap" w:sz="24" w:space="1" w:color="823B0B" w:themeColor="accent2" w:themeShade="7F"/>
      </w:pBdr>
      <w:tabs>
        <w:tab w:val="clear" w:pos="9026"/>
        <w:tab w:val="right" w:pos="9639"/>
      </w:tabs>
      <w:ind w:right="-613" w:hanging="567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</w:rPr>
      <w:t>OFFICE AUTOMATION TOOL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B3613">
      <w:rPr>
        <w:rFonts w:asciiTheme="majorHAnsi" w:eastAsiaTheme="majorEastAsia" w:hAnsiTheme="majorHAnsi" w:cstheme="majorBidi"/>
        <w:b/>
      </w:rPr>
      <w:t xml:space="preserve">PAGE </w:t>
    </w:r>
    <w:r w:rsidRPr="007B3613">
      <w:rPr>
        <w:rFonts w:eastAsiaTheme="minorEastAsia"/>
        <w:b/>
      </w:rPr>
      <w:fldChar w:fldCharType="begin"/>
    </w:r>
    <w:r w:rsidRPr="007B3613">
      <w:rPr>
        <w:b/>
      </w:rPr>
      <w:instrText xml:space="preserve"> PAGE   \* MERGEFORMAT </w:instrText>
    </w:r>
    <w:r w:rsidRPr="007B3613">
      <w:rPr>
        <w:rFonts w:eastAsiaTheme="minorEastAsia"/>
        <w:b/>
      </w:rPr>
      <w:fldChar w:fldCharType="separate"/>
    </w:r>
    <w:r w:rsidR="007E751D" w:rsidRPr="007E751D">
      <w:rPr>
        <w:rFonts w:asciiTheme="majorHAnsi" w:eastAsiaTheme="majorEastAsia" w:hAnsiTheme="majorHAnsi" w:cstheme="majorBidi"/>
        <w:b/>
        <w:noProof/>
      </w:rPr>
      <w:t>24</w:t>
    </w:r>
    <w:r w:rsidRPr="007B3613">
      <w:rPr>
        <w:rFonts w:asciiTheme="majorHAnsi" w:eastAsiaTheme="majorEastAsia" w:hAnsiTheme="majorHAnsi" w:cstheme="majorBidi"/>
        <w:b/>
        <w:noProof/>
      </w:rPr>
      <w:fldChar w:fldCharType="end"/>
    </w:r>
  </w:p>
  <w:p w14:paraId="44C54007" w14:textId="77777777" w:rsidR="00DB37B9" w:rsidRDefault="00DB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7999" w14:textId="77777777" w:rsidR="00794050" w:rsidRDefault="00794050" w:rsidP="00C70AC0">
      <w:pPr>
        <w:spacing w:after="0" w:line="240" w:lineRule="auto"/>
      </w:pPr>
      <w:r>
        <w:separator/>
      </w:r>
    </w:p>
  </w:footnote>
  <w:footnote w:type="continuationSeparator" w:id="0">
    <w:p w14:paraId="2B47D6A0" w14:textId="77777777" w:rsidR="00794050" w:rsidRDefault="00794050" w:rsidP="00C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749B7" w14:textId="7FE3B4FD" w:rsidR="00DB37B9" w:rsidRPr="00120BB8" w:rsidRDefault="00DB37B9" w:rsidP="00120BB8">
    <w:pPr>
      <w:pStyle w:val="Header"/>
      <w:pBdr>
        <w:bottom w:val="thickThinSmallGap" w:sz="24" w:space="1" w:color="823B0B" w:themeColor="accent2" w:themeShade="7F"/>
      </w:pBdr>
      <w:tabs>
        <w:tab w:val="clear" w:pos="9026"/>
        <w:tab w:val="right" w:pos="9639"/>
      </w:tabs>
      <w:ind w:right="-613" w:hanging="567"/>
      <w:rPr>
        <w:rFonts w:asciiTheme="majorHAnsi" w:eastAsiaTheme="majorEastAsia" w:hAnsiTheme="majorHAnsi" w:cstheme="majorBidi"/>
        <w:b/>
        <w:sz w:val="24"/>
        <w:szCs w:val="32"/>
      </w:rPr>
    </w:pPr>
    <w:r w:rsidRPr="00FA7429">
      <w:rPr>
        <w:rFonts w:asciiTheme="majorHAnsi" w:eastAsiaTheme="majorEastAsia" w:hAnsiTheme="majorHAnsi" w:cstheme="majorBidi"/>
        <w:b/>
        <w:sz w:val="24"/>
        <w:szCs w:val="32"/>
      </w:rPr>
      <w:t>MAHATO ROHAN RAMPUKAR</w:t>
    </w:r>
    <w:r>
      <w:rPr>
        <w:rFonts w:asciiTheme="majorHAnsi" w:eastAsiaTheme="majorEastAsia" w:hAnsiTheme="majorHAnsi" w:cstheme="majorBidi"/>
        <w:sz w:val="24"/>
        <w:szCs w:val="32"/>
      </w:rPr>
      <w:t xml:space="preserve">   </w:t>
    </w:r>
    <w:r>
      <w:rPr>
        <w:rFonts w:asciiTheme="majorHAnsi" w:eastAsiaTheme="majorEastAsia" w:hAnsiTheme="majorHAnsi" w:cstheme="majorBidi"/>
        <w:b/>
        <w:sz w:val="24"/>
        <w:szCs w:val="32"/>
      </w:rPr>
      <w:t xml:space="preserve"> </w:t>
    </w:r>
    <w:r w:rsidRPr="00FA7429">
      <w:rPr>
        <w:rFonts w:asciiTheme="majorHAnsi" w:eastAsiaTheme="majorEastAsia" w:hAnsiTheme="majorHAnsi" w:cstheme="majorBidi"/>
        <w:b/>
        <w:sz w:val="24"/>
        <w:szCs w:val="32"/>
      </w:rPr>
      <w:t xml:space="preserve">                            ROLL NO. :</w:t>
    </w:r>
    <w:r>
      <w:rPr>
        <w:rFonts w:asciiTheme="majorHAnsi" w:eastAsiaTheme="majorEastAsia" w:hAnsiTheme="majorHAnsi" w:cstheme="majorBidi"/>
        <w:sz w:val="24"/>
        <w:szCs w:val="32"/>
      </w:rPr>
      <w:t xml:space="preserve"> 10                                                     </w:t>
    </w:r>
    <w:r w:rsidRPr="00FA7429">
      <w:rPr>
        <w:rFonts w:asciiTheme="majorHAnsi" w:eastAsiaTheme="majorEastAsia" w:hAnsiTheme="majorHAnsi" w:cstheme="majorBidi"/>
        <w:b/>
        <w:sz w:val="24"/>
        <w:szCs w:val="32"/>
      </w:rPr>
      <w:t>PGDCSA</w:t>
    </w:r>
    <w:r>
      <w:rPr>
        <w:rFonts w:asciiTheme="majorHAnsi" w:eastAsiaTheme="majorEastAsia" w:hAnsiTheme="majorHAnsi" w:cstheme="majorBidi"/>
        <w:b/>
        <w:sz w:val="24"/>
        <w:szCs w:val="32"/>
      </w:rPr>
      <w:t>-I</w:t>
    </w:r>
  </w:p>
  <w:p w14:paraId="60087957" w14:textId="49C2A515" w:rsidR="00DB37B9" w:rsidRPr="007B3613" w:rsidRDefault="00DB37B9" w:rsidP="007B3613">
    <w:pPr>
      <w:pStyle w:val="Header"/>
      <w:tabs>
        <w:tab w:val="clear" w:pos="9026"/>
        <w:tab w:val="right" w:pos="9639"/>
      </w:tabs>
      <w:ind w:hanging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59"/>
    <w:rsid w:val="00096410"/>
    <w:rsid w:val="000B0CAC"/>
    <w:rsid w:val="000D27B8"/>
    <w:rsid w:val="00120BB8"/>
    <w:rsid w:val="002C5E56"/>
    <w:rsid w:val="003912F8"/>
    <w:rsid w:val="003B2C47"/>
    <w:rsid w:val="003E0267"/>
    <w:rsid w:val="004004FD"/>
    <w:rsid w:val="00454108"/>
    <w:rsid w:val="00483413"/>
    <w:rsid w:val="00493192"/>
    <w:rsid w:val="00585900"/>
    <w:rsid w:val="005C53BB"/>
    <w:rsid w:val="005E7FB1"/>
    <w:rsid w:val="00692C8B"/>
    <w:rsid w:val="006B1441"/>
    <w:rsid w:val="0071430B"/>
    <w:rsid w:val="00771612"/>
    <w:rsid w:val="00777EA9"/>
    <w:rsid w:val="00794050"/>
    <w:rsid w:val="007B3613"/>
    <w:rsid w:val="007E751D"/>
    <w:rsid w:val="007F7183"/>
    <w:rsid w:val="008367AB"/>
    <w:rsid w:val="008A0BB7"/>
    <w:rsid w:val="009246D0"/>
    <w:rsid w:val="009925DC"/>
    <w:rsid w:val="009E00BD"/>
    <w:rsid w:val="00B81043"/>
    <w:rsid w:val="00C35F62"/>
    <w:rsid w:val="00C57E8B"/>
    <w:rsid w:val="00C70AC0"/>
    <w:rsid w:val="00C975D3"/>
    <w:rsid w:val="00D01C8C"/>
    <w:rsid w:val="00D225E7"/>
    <w:rsid w:val="00D3408E"/>
    <w:rsid w:val="00D807FB"/>
    <w:rsid w:val="00D87076"/>
    <w:rsid w:val="00D97F59"/>
    <w:rsid w:val="00DB37B9"/>
    <w:rsid w:val="00EF2A1B"/>
    <w:rsid w:val="00F053EB"/>
    <w:rsid w:val="00F9499C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A3BB"/>
  <w15:docId w15:val="{C7395D13-409D-4624-ADCD-213A6B1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C0"/>
  </w:style>
  <w:style w:type="paragraph" w:styleId="Footer">
    <w:name w:val="footer"/>
    <w:basedOn w:val="Normal"/>
    <w:link w:val="FooterChar"/>
    <w:uiPriority w:val="99"/>
    <w:unhideWhenUsed/>
    <w:rsid w:val="00C7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C0"/>
  </w:style>
  <w:style w:type="paragraph" w:styleId="BalloonText">
    <w:name w:val="Balloon Text"/>
    <w:basedOn w:val="Normal"/>
    <w:link w:val="BalloonTextChar"/>
    <w:uiPriority w:val="99"/>
    <w:semiHidden/>
    <w:unhideWhenUsed/>
    <w:rsid w:val="00C7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EC3-49B6-43A7-9790-48DFAE4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10</dc:creator>
  <cp:lastModifiedBy>harshad patil</cp:lastModifiedBy>
  <cp:revision>2</cp:revision>
  <cp:lastPrinted>2024-10-24T05:20:00Z</cp:lastPrinted>
  <dcterms:created xsi:type="dcterms:W3CDTF">2024-11-17T20:07:00Z</dcterms:created>
  <dcterms:modified xsi:type="dcterms:W3CDTF">2024-11-17T20:07:00Z</dcterms:modified>
</cp:coreProperties>
</file>